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E0" w:rsidRPr="008228E0" w:rsidRDefault="008228E0" w:rsidP="005D5557">
      <w:pPr>
        <w:spacing w:after="200" w:line="276" w:lineRule="auto"/>
        <w:rPr>
          <w:rFonts w:eastAsiaTheme="minorEastAsia" w:cstheme="minorBidi"/>
          <w:b/>
          <w:sz w:val="28"/>
          <w:szCs w:val="28"/>
        </w:rPr>
      </w:pPr>
      <w:r w:rsidRPr="008228E0">
        <w:rPr>
          <w:rFonts w:eastAsiaTheme="minorEastAsia" w:cstheme="minorBidi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8228E0">
        <w:rPr>
          <w:rFonts w:eastAsiaTheme="minorEastAsia" w:cstheme="minorBidi"/>
          <w:b/>
          <w:sz w:val="28"/>
          <w:szCs w:val="28"/>
        </w:rPr>
        <w:t>Кириковская</w:t>
      </w:r>
      <w:proofErr w:type="spellEnd"/>
      <w:r w:rsidRPr="008228E0">
        <w:rPr>
          <w:rFonts w:eastAsiaTheme="minorEastAsia" w:cstheme="minorBidi"/>
          <w:b/>
          <w:sz w:val="28"/>
          <w:szCs w:val="28"/>
        </w:rPr>
        <w:t xml:space="preserve"> средняя школа».</w:t>
      </w:r>
    </w:p>
    <w:p w:rsidR="008228E0" w:rsidRPr="008228E0" w:rsidRDefault="008228E0" w:rsidP="008228E0">
      <w:pPr>
        <w:jc w:val="center"/>
        <w:rPr>
          <w:rFonts w:eastAsiaTheme="minorEastAsia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8228E0" w:rsidRPr="008228E0" w:rsidTr="0018542D">
        <w:tc>
          <w:tcPr>
            <w:tcW w:w="5240" w:type="dxa"/>
            <w:shd w:val="clear" w:color="auto" w:fill="auto"/>
          </w:tcPr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eastAsiaTheme="minorEastAsia" w:cstheme="minorBidi"/>
                <w:sz w:val="28"/>
                <w:szCs w:val="28"/>
              </w:rPr>
              <w:t>СОГЛАСОВАНО:</w:t>
            </w:r>
          </w:p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28E0">
              <w:rPr>
                <w:rFonts w:eastAsiaTheme="minorEastAsia" w:cstheme="minorBidi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8228E0">
              <w:rPr>
                <w:rFonts w:eastAsiaTheme="minorEastAsia" w:cstheme="minorBidi"/>
                <w:sz w:val="28"/>
                <w:szCs w:val="28"/>
              </w:rPr>
              <w:t>Сластихина</w:t>
            </w:r>
            <w:proofErr w:type="spellEnd"/>
            <w:r w:rsidRPr="008228E0">
              <w:rPr>
                <w:rFonts w:eastAsiaTheme="minorEastAsia" w:cstheme="minorBidi"/>
                <w:sz w:val="28"/>
                <w:szCs w:val="28"/>
              </w:rPr>
              <w:t xml:space="preserve"> Н.П._______</w:t>
            </w:r>
          </w:p>
          <w:p w:rsidR="008228E0" w:rsidRPr="008228E0" w:rsidRDefault="00CA7242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«30» августа 2022</w:t>
            </w:r>
          </w:p>
        </w:tc>
        <w:tc>
          <w:tcPr>
            <w:tcW w:w="4253" w:type="dxa"/>
            <w:shd w:val="clear" w:color="auto" w:fill="auto"/>
          </w:tcPr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28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eastAsiaTheme="minorEastAsia" w:cstheme="minorBidi"/>
                <w:sz w:val="28"/>
                <w:szCs w:val="28"/>
              </w:rPr>
              <w:t>УТВЕРЖДАЮ:</w:t>
            </w:r>
          </w:p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389255</wp:posOffset>
                  </wp:positionV>
                  <wp:extent cx="178117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28E0">
              <w:rPr>
                <w:rFonts w:eastAsiaTheme="minorEastAsia" w:cstheme="minorBidi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8228E0">
              <w:rPr>
                <w:rFonts w:eastAsiaTheme="minorEastAsia" w:cstheme="minorBidi"/>
                <w:sz w:val="28"/>
                <w:szCs w:val="28"/>
              </w:rPr>
              <w:t>Кириковская</w:t>
            </w:r>
            <w:proofErr w:type="spellEnd"/>
            <w:r w:rsidRPr="008228E0">
              <w:rPr>
                <w:rFonts w:eastAsiaTheme="minorEastAsia" w:cstheme="minorBidi"/>
                <w:sz w:val="28"/>
                <w:szCs w:val="28"/>
              </w:rPr>
              <w:t xml:space="preserve"> средняя школа»_________</w:t>
            </w:r>
          </w:p>
          <w:p w:rsidR="008228E0" w:rsidRPr="008228E0" w:rsidRDefault="008228E0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8228E0">
              <w:rPr>
                <w:rFonts w:eastAsiaTheme="minorEastAsia" w:cstheme="minorBidi"/>
                <w:sz w:val="28"/>
                <w:szCs w:val="28"/>
              </w:rPr>
              <w:t>Ивченко О.В.</w:t>
            </w:r>
          </w:p>
          <w:p w:rsidR="008228E0" w:rsidRPr="008228E0" w:rsidRDefault="00CA7242" w:rsidP="008228E0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«30» августа 2022</w:t>
            </w:r>
            <w:r w:rsidR="008228E0" w:rsidRPr="008228E0">
              <w:rPr>
                <w:rFonts w:eastAsiaTheme="minorEastAsia" w:cstheme="minorBidi"/>
                <w:sz w:val="28"/>
                <w:szCs w:val="28"/>
              </w:rPr>
              <w:t xml:space="preserve"> года</w:t>
            </w:r>
          </w:p>
        </w:tc>
      </w:tr>
    </w:tbl>
    <w:p w:rsidR="008228E0" w:rsidRPr="008228E0" w:rsidRDefault="008228E0" w:rsidP="008228E0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8228E0" w:rsidRPr="008228E0" w:rsidRDefault="008228E0" w:rsidP="008228E0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8228E0" w:rsidRPr="008228E0" w:rsidRDefault="008228E0" w:rsidP="008228E0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8228E0" w:rsidRPr="008228E0" w:rsidRDefault="008228E0" w:rsidP="008228E0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8228E0" w:rsidRPr="008228E0" w:rsidRDefault="008228E0" w:rsidP="008228E0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E744DA" w:rsidRPr="00C5765D" w:rsidRDefault="00E744DA" w:rsidP="00E744DA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E744DA" w:rsidRPr="00C5765D" w:rsidRDefault="00E744DA" w:rsidP="00E744DA">
      <w:pPr>
        <w:jc w:val="center"/>
        <w:rPr>
          <w:b/>
          <w:sz w:val="28"/>
          <w:szCs w:val="28"/>
        </w:rPr>
      </w:pPr>
    </w:p>
    <w:p w:rsidR="00E744DA" w:rsidRPr="00C5765D" w:rsidRDefault="00E744DA" w:rsidP="00E744DA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 xml:space="preserve">по </w:t>
      </w:r>
      <w:proofErr w:type="gramStart"/>
      <w:r w:rsidRPr="00C5765D">
        <w:rPr>
          <w:sz w:val="28"/>
          <w:szCs w:val="28"/>
        </w:rPr>
        <w:t>предмету  «</w:t>
      </w:r>
      <w:proofErr w:type="gramEnd"/>
      <w:r w:rsidRPr="00C5765D">
        <w:rPr>
          <w:sz w:val="28"/>
          <w:szCs w:val="28"/>
        </w:rPr>
        <w:t>Изобразите</w:t>
      </w:r>
      <w:r w:rsidR="00B07D6B">
        <w:rPr>
          <w:sz w:val="28"/>
          <w:szCs w:val="28"/>
        </w:rPr>
        <w:t>льное  искусство» для учащихся 6</w:t>
      </w:r>
      <w:r>
        <w:rPr>
          <w:sz w:val="28"/>
          <w:szCs w:val="28"/>
        </w:rPr>
        <w:t>-8</w:t>
      </w:r>
      <w:r w:rsidRPr="00C5765D">
        <w:rPr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</w:p>
    <w:p w:rsidR="00E744DA" w:rsidRPr="00C5765D" w:rsidRDefault="00E744DA" w:rsidP="00E744DA">
      <w:pPr>
        <w:jc w:val="center"/>
        <w:rPr>
          <w:b/>
          <w:sz w:val="28"/>
          <w:szCs w:val="28"/>
        </w:rPr>
      </w:pPr>
    </w:p>
    <w:p w:rsidR="00E744DA" w:rsidRPr="00C5765D" w:rsidRDefault="00E744DA" w:rsidP="00E744DA">
      <w:pPr>
        <w:jc w:val="center"/>
        <w:rPr>
          <w:b/>
          <w:sz w:val="28"/>
          <w:szCs w:val="28"/>
        </w:rPr>
      </w:pPr>
    </w:p>
    <w:p w:rsidR="00E744DA" w:rsidRPr="00C5765D" w:rsidRDefault="00E744DA" w:rsidP="00E744DA">
      <w:pPr>
        <w:jc w:val="center"/>
        <w:rPr>
          <w:b/>
          <w:sz w:val="28"/>
          <w:szCs w:val="28"/>
        </w:rPr>
      </w:pPr>
    </w:p>
    <w:p w:rsidR="00E744DA" w:rsidRPr="00C5765D" w:rsidRDefault="00E744DA" w:rsidP="00E74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Pr="00C5765D">
        <w:rPr>
          <w:sz w:val="28"/>
          <w:szCs w:val="28"/>
        </w:rPr>
        <w:t xml:space="preserve">учитель первой  квалификационной категории  </w:t>
      </w:r>
      <w:proofErr w:type="spellStart"/>
      <w:r w:rsidRPr="00C5765D">
        <w:rPr>
          <w:sz w:val="28"/>
          <w:szCs w:val="28"/>
        </w:rPr>
        <w:t>Сластихина</w:t>
      </w:r>
      <w:proofErr w:type="spellEnd"/>
      <w:r w:rsidRPr="00C5765D">
        <w:rPr>
          <w:sz w:val="28"/>
          <w:szCs w:val="28"/>
        </w:rPr>
        <w:t xml:space="preserve"> Елена Петровна.</w:t>
      </w:r>
    </w:p>
    <w:p w:rsidR="00E744DA" w:rsidRPr="00C5765D" w:rsidRDefault="00E744DA" w:rsidP="00E744DA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E744DA" w:rsidRPr="00C5765D" w:rsidRDefault="00E744DA" w:rsidP="00E744D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E744DA" w:rsidRPr="00C5765D" w:rsidRDefault="00E744DA" w:rsidP="00E744D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E744DA" w:rsidRPr="00C5765D" w:rsidRDefault="00E744DA" w:rsidP="00E744DA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E744DA" w:rsidRDefault="00E744DA" w:rsidP="00E744D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744DA" w:rsidRDefault="00E744DA" w:rsidP="00E744D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28E0" w:rsidRDefault="008228E0" w:rsidP="00E744D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28E0" w:rsidRDefault="008228E0" w:rsidP="00E744D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744DA" w:rsidRDefault="00E744DA" w:rsidP="00E744D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744DA" w:rsidRPr="006B3383" w:rsidRDefault="00CA7242" w:rsidP="00EA6B5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-2023</w:t>
      </w:r>
      <w:r w:rsidR="00E744DA" w:rsidRPr="00C5765D">
        <w:rPr>
          <w:color w:val="000000" w:themeColor="text1"/>
          <w:sz w:val="28"/>
          <w:szCs w:val="28"/>
        </w:rPr>
        <w:t xml:space="preserve"> учебный год</w:t>
      </w:r>
    </w:p>
    <w:p w:rsidR="0018542D" w:rsidRDefault="0018542D" w:rsidP="00E744DA">
      <w:pPr>
        <w:pStyle w:val="a3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E744DA" w:rsidRPr="006B3383" w:rsidRDefault="00E744DA" w:rsidP="00E744DA">
      <w:pPr>
        <w:pStyle w:val="a3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6B3383">
        <w:rPr>
          <w:rFonts w:ascii="Times New Roman" w:hAnsi="Times New Roman"/>
          <w:b w:val="0"/>
          <w:sz w:val="28"/>
          <w:szCs w:val="28"/>
        </w:rPr>
        <w:lastRenderedPageBreak/>
        <w:t>1.ПОЯСНИТЕЛЬНАЯ ЗАПИСКА</w:t>
      </w:r>
    </w:p>
    <w:p w:rsidR="00F92C1C" w:rsidRPr="007D2578" w:rsidRDefault="00F92C1C" w:rsidP="00F92C1C">
      <w:pPr>
        <w:jc w:val="both"/>
        <w:rPr>
          <w:sz w:val="24"/>
        </w:rPr>
      </w:pPr>
      <w:r w:rsidRPr="007D2578">
        <w:rPr>
          <w:color w:val="000000"/>
          <w:sz w:val="28"/>
          <w:szCs w:val="28"/>
        </w:rPr>
        <w:t xml:space="preserve">Настоящая рабочая программа  по </w:t>
      </w:r>
      <w:r>
        <w:rPr>
          <w:color w:val="000000"/>
          <w:sz w:val="28"/>
          <w:szCs w:val="28"/>
        </w:rPr>
        <w:t xml:space="preserve">предмету «Изобразительное искусство» </w:t>
      </w:r>
      <w:r w:rsidRPr="007D2578">
        <w:rPr>
          <w:color w:val="000000"/>
          <w:sz w:val="28"/>
          <w:szCs w:val="28"/>
        </w:rPr>
        <w:t>составлена на основании учебного плана 6-9 классов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 на 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, положения о рабочей программе педагога 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 xml:space="preserve"> Основная цель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 xml:space="preserve">Художественное развитие осуществляется в практической,  </w:t>
      </w:r>
      <w:proofErr w:type="spellStart"/>
      <w:r w:rsidRPr="00391C6F">
        <w:rPr>
          <w:rFonts w:ascii="Times New Roman" w:hAnsi="Times New Roman"/>
          <w:b w:val="0"/>
          <w:sz w:val="28"/>
          <w:szCs w:val="28"/>
        </w:rPr>
        <w:t>деятельностной</w:t>
      </w:r>
      <w:proofErr w:type="spellEnd"/>
      <w:r w:rsidR="00A93E32">
        <w:rPr>
          <w:rFonts w:ascii="Times New Roman" w:hAnsi="Times New Roman"/>
          <w:b w:val="0"/>
          <w:sz w:val="28"/>
          <w:szCs w:val="28"/>
        </w:rPr>
        <w:t xml:space="preserve"> </w:t>
      </w:r>
      <w:r w:rsidRPr="00391C6F">
        <w:rPr>
          <w:rFonts w:ascii="Times New Roman" w:hAnsi="Times New Roman"/>
          <w:b w:val="0"/>
          <w:sz w:val="28"/>
          <w:szCs w:val="28"/>
        </w:rPr>
        <w:t xml:space="preserve"> форме в процессе личностного художественного творчества.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 xml:space="preserve"> 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Основные задачи предмета «Изобразительное искусство»: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формирование опыта смыслового и эмоционально-ценностного восприятия         визуального образа реальности и произведений искусства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 xml:space="preserve">- освоение художественной культуры как формы материального выражения в пространственных формах духовных ценностей;  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формирование понимания эмоционального и ценностного смысла визуально-пространственной формы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lastRenderedPageBreak/>
        <w:t>- развитие способности ориентироваться в мире современной художественной культуры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E744DA" w:rsidRPr="00391C6F" w:rsidRDefault="00E744DA" w:rsidP="00E744DA">
      <w:pPr>
        <w:pStyle w:val="a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1C6F">
        <w:rPr>
          <w:rFonts w:ascii="Times New Roman" w:hAnsi="Times New Roman"/>
          <w:b w:val="0"/>
          <w:sz w:val="28"/>
          <w:szCs w:val="28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 xml:space="preserve">Изучение декоративно-прикладного в основной школе направлено на достижение следующих </w:t>
      </w:r>
      <w:r w:rsidRPr="00391C6F">
        <w:rPr>
          <w:bCs/>
          <w:sz w:val="28"/>
          <w:szCs w:val="28"/>
          <w:u w:val="single"/>
        </w:rPr>
        <w:t>целей</w:t>
      </w:r>
      <w:r w:rsidRPr="00391C6F">
        <w:rPr>
          <w:sz w:val="28"/>
          <w:szCs w:val="28"/>
        </w:rPr>
        <w:t>: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 xml:space="preserve">- </w:t>
      </w:r>
      <w:r w:rsidRPr="00391C6F">
        <w:rPr>
          <w:bCs/>
          <w:sz w:val="28"/>
          <w:szCs w:val="28"/>
        </w:rPr>
        <w:t>воспитание</w:t>
      </w:r>
      <w:r w:rsidRPr="00391C6F">
        <w:rPr>
          <w:sz w:val="28"/>
          <w:szCs w:val="28"/>
        </w:rPr>
        <w:t xml:space="preserve"> эмоционально-ценностного отношения к изобразительному искусству.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 xml:space="preserve">- </w:t>
      </w:r>
      <w:r w:rsidRPr="00391C6F">
        <w:rPr>
          <w:bCs/>
          <w:sz w:val="28"/>
          <w:szCs w:val="28"/>
        </w:rPr>
        <w:t>приобщение</w:t>
      </w:r>
      <w:r w:rsidRPr="00391C6F">
        <w:rPr>
          <w:sz w:val="28"/>
          <w:szCs w:val="28"/>
        </w:rPr>
        <w:t xml:space="preserve"> учащихся к богатому наследию традиционного декоративно-прикладного искусства, художественным ценностям современного изобразительного и прикладного искусства и воспитание на этой основе духовно богатой и эстетически развитой личности.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 xml:space="preserve">Достижение поставленных целей планируется посредством решения следующих учебно-воспитательных </w:t>
      </w:r>
      <w:r w:rsidRPr="00391C6F">
        <w:rPr>
          <w:bCs/>
          <w:sz w:val="28"/>
          <w:szCs w:val="28"/>
          <w:u w:val="single"/>
        </w:rPr>
        <w:t>задач</w:t>
      </w:r>
      <w:r w:rsidRPr="00391C6F">
        <w:rPr>
          <w:sz w:val="28"/>
          <w:szCs w:val="28"/>
        </w:rPr>
        <w:t>: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>1.  Приобщение школьников к богатому и многообразному миру прикладного и изобразительного искусства, воспитание эмоциональной отзывчивости к художественным произведениям регионального искусства и красоте родной природы;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>2. Развитие художественного восприятия учащихся, чувства прекрасного в процессе их общения с произведениями народного прикладного и профессионального искусства;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>3. Воспитание эмоционально-ценностного отношения к изобразительному и прикладному искусству, устойчивой мотивации, потребности к общению с художественными ценностями родного края на выставках и в музеях;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 xml:space="preserve">4. Практическое овладение образным языком изобразительных искусств региона на основе опыта художественно-творческой деятельности в различных видах искусства. </w:t>
      </w:r>
    </w:p>
    <w:p w:rsidR="00E744DA" w:rsidRPr="00391C6F" w:rsidRDefault="00E744DA" w:rsidP="00E744DA">
      <w:pPr>
        <w:ind w:firstLine="567"/>
        <w:jc w:val="both"/>
        <w:rPr>
          <w:sz w:val="28"/>
          <w:szCs w:val="28"/>
        </w:rPr>
      </w:pPr>
      <w:r w:rsidRPr="00391C6F">
        <w:rPr>
          <w:sz w:val="28"/>
          <w:szCs w:val="28"/>
        </w:rPr>
        <w:t>5. Овладение умениями самостоятельного анализа произведений народного и профессионального искусства на основе художественно-изобразительной деятельности.</w:t>
      </w:r>
    </w:p>
    <w:p w:rsidR="006B3383" w:rsidRDefault="006B3383" w:rsidP="006B3383">
      <w:pPr>
        <w:pStyle w:val="Standard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D2B65">
        <w:rPr>
          <w:b/>
          <w:bCs/>
          <w:color w:val="000000"/>
          <w:sz w:val="28"/>
          <w:szCs w:val="28"/>
        </w:rPr>
        <w:t>2. Планируемые результаты освоения предмета.</w:t>
      </w:r>
    </w:p>
    <w:p w:rsidR="00BC4A3D" w:rsidRPr="006B3383" w:rsidRDefault="00B07D6B" w:rsidP="006B3383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Изобразительное искусство» 6</w:t>
      </w:r>
      <w:r w:rsidR="00BC4A3D" w:rsidRPr="006B3383">
        <w:rPr>
          <w:b/>
          <w:bCs/>
          <w:sz w:val="28"/>
          <w:szCs w:val="28"/>
        </w:rPr>
        <w:t>-8 классы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6B3383">
        <w:rPr>
          <w:sz w:val="28"/>
          <w:szCs w:val="28"/>
        </w:rPr>
        <w:t>метапредметных</w:t>
      </w:r>
      <w:proofErr w:type="spellEnd"/>
      <w:r w:rsidRPr="006B3383">
        <w:rPr>
          <w:sz w:val="28"/>
          <w:szCs w:val="28"/>
        </w:rPr>
        <w:t xml:space="preserve"> и предметных результатов.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b/>
          <w:bCs/>
          <w:sz w:val="28"/>
          <w:szCs w:val="28"/>
        </w:rPr>
        <w:lastRenderedPageBreak/>
        <w:t>Личностные результаты</w:t>
      </w:r>
      <w:r w:rsidRPr="006B3383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</w:t>
      </w:r>
      <w:r w:rsidR="005F66C7">
        <w:rPr>
          <w:sz w:val="28"/>
          <w:szCs w:val="28"/>
        </w:rPr>
        <w:t>онального народа России; осозна</w:t>
      </w:r>
      <w:r w:rsidRPr="006B3383">
        <w:rPr>
          <w:sz w:val="28"/>
          <w:szCs w:val="28"/>
        </w:rPr>
        <w:t>ние своей этнической принадлежности, знание культуры своего н</w:t>
      </w:r>
      <w:r w:rsidR="005F66C7">
        <w:rPr>
          <w:sz w:val="28"/>
          <w:szCs w:val="28"/>
        </w:rPr>
        <w:t>а</w:t>
      </w:r>
      <w:r w:rsidRPr="006B3383">
        <w:rPr>
          <w:sz w:val="28"/>
          <w:szCs w:val="28"/>
        </w:rPr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- формирование ответственного отношения к учению, </w:t>
      </w:r>
      <w:proofErr w:type="gramStart"/>
      <w:r w:rsidRPr="006B3383">
        <w:rPr>
          <w:sz w:val="28"/>
          <w:szCs w:val="28"/>
        </w:rPr>
        <w:t>готовности и способности</w:t>
      </w:r>
      <w:proofErr w:type="gramEnd"/>
      <w:r w:rsidRPr="006B3383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B3383">
        <w:rPr>
          <w:b/>
          <w:bCs/>
          <w:sz w:val="28"/>
          <w:szCs w:val="28"/>
        </w:rPr>
        <w:t>Метапредметные</w:t>
      </w:r>
      <w:proofErr w:type="spellEnd"/>
      <w:r w:rsidRPr="006B3383">
        <w:rPr>
          <w:b/>
          <w:bCs/>
          <w:sz w:val="28"/>
          <w:szCs w:val="28"/>
        </w:rPr>
        <w:t xml:space="preserve"> результаты</w:t>
      </w:r>
      <w:r w:rsidRPr="006B3383">
        <w:rPr>
          <w:sz w:val="28"/>
          <w:szCs w:val="28"/>
        </w:rPr>
        <w:t xml:space="preserve"> характеризуют уровень </w:t>
      </w:r>
      <w:proofErr w:type="spellStart"/>
      <w:r w:rsidRPr="006B3383">
        <w:rPr>
          <w:sz w:val="28"/>
          <w:szCs w:val="28"/>
        </w:rPr>
        <w:t>сформированности</w:t>
      </w:r>
      <w:proofErr w:type="spellEnd"/>
      <w:r w:rsidRPr="006B3383">
        <w:rPr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6B3383">
        <w:rPr>
          <w:sz w:val="28"/>
          <w:szCs w:val="28"/>
        </w:rPr>
        <w:lastRenderedPageBreak/>
        <w:t>требований, корректировать свои действия в соответствии с изменяющейся ситуацией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b/>
          <w:bCs/>
          <w:sz w:val="28"/>
          <w:szCs w:val="28"/>
        </w:rPr>
        <w:t>Предметные результаты</w:t>
      </w:r>
      <w:r w:rsidRPr="006B3383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</w:t>
      </w:r>
    </w:p>
    <w:p w:rsidR="00BC4A3D" w:rsidRPr="006B3383" w:rsidRDefault="006B3383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b/>
          <w:bCs/>
          <w:sz w:val="28"/>
          <w:szCs w:val="28"/>
        </w:rPr>
        <w:t xml:space="preserve">6 </w:t>
      </w:r>
      <w:r w:rsidR="00BC4A3D" w:rsidRPr="006B3383">
        <w:rPr>
          <w:b/>
          <w:bCs/>
          <w:sz w:val="28"/>
          <w:szCs w:val="28"/>
        </w:rPr>
        <w:t>класс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о месте и значении изобразительных искусств в жизни человека и обществ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lastRenderedPageBreak/>
        <w:t>-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- 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ть пользоваться начальными правилами линейной и воздушной перспективы;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создавать творческие композиционные работы в разных материалах с натуры, по памяти и по воображению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b/>
          <w:bCs/>
          <w:sz w:val="28"/>
          <w:szCs w:val="28"/>
        </w:rPr>
        <w:t>7 класс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знать основные этапы развития и истории архитектуры и дизайна, тенденции современного конструктивного искусств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конструировать объёмно-пространственные композиции, моделировать архитектурно-дизайнерские объекты (в графике и объёме)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 использовать разнообразные художественные материалы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b/>
          <w:bCs/>
          <w:sz w:val="28"/>
          <w:szCs w:val="28"/>
        </w:rPr>
        <w:t>8 класс: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lastRenderedPageBreak/>
        <w:t>-освоить азбуку фотографирования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-анализировать </w:t>
      </w:r>
      <w:proofErr w:type="spellStart"/>
      <w:r w:rsidRPr="006B3383">
        <w:rPr>
          <w:sz w:val="28"/>
          <w:szCs w:val="28"/>
        </w:rPr>
        <w:t>фотопроизведение</w:t>
      </w:r>
      <w:proofErr w:type="spellEnd"/>
      <w:r w:rsidRPr="006B3383">
        <w:rPr>
          <w:sz w:val="28"/>
          <w:szCs w:val="28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усвоить принципы построения изображения и пространственно-временного развития и построения видеоряда (</w:t>
      </w:r>
      <w:proofErr w:type="spellStart"/>
      <w:r w:rsidRPr="006B3383">
        <w:rPr>
          <w:sz w:val="28"/>
          <w:szCs w:val="28"/>
        </w:rPr>
        <w:t>раскадровки</w:t>
      </w:r>
      <w:proofErr w:type="spellEnd"/>
      <w:r w:rsidRPr="006B3383">
        <w:rPr>
          <w:sz w:val="28"/>
          <w:szCs w:val="28"/>
        </w:rPr>
        <w:t>)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усвоить принципы киномонтажа в создании художественного образа;</w:t>
      </w:r>
    </w:p>
    <w:p w:rsidR="00BC4A3D" w:rsidRPr="006B3383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 xml:space="preserve">-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- и </w:t>
      </w:r>
      <w:proofErr w:type="spellStart"/>
      <w:r w:rsidRPr="006B3383">
        <w:rPr>
          <w:sz w:val="28"/>
          <w:szCs w:val="28"/>
        </w:rPr>
        <w:t>видеоработами</w:t>
      </w:r>
      <w:proofErr w:type="spellEnd"/>
      <w:r w:rsidRPr="006B3383">
        <w:rPr>
          <w:sz w:val="28"/>
          <w:szCs w:val="28"/>
        </w:rPr>
        <w:t>;</w:t>
      </w:r>
    </w:p>
    <w:p w:rsidR="00BC4A3D" w:rsidRPr="009D3A3C" w:rsidRDefault="00BC4A3D" w:rsidP="008228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3383">
        <w:rPr>
          <w:sz w:val="28"/>
          <w:szCs w:val="28"/>
        </w:rPr>
        <w:t>-</w:t>
      </w:r>
      <w:r w:rsidRPr="009D3A3C">
        <w:rPr>
          <w:sz w:val="28"/>
          <w:szCs w:val="28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EA6707" w:rsidRDefault="00EA6707" w:rsidP="00EA6707">
      <w:pPr>
        <w:spacing w:line="360" w:lineRule="auto"/>
        <w:ind w:left="710"/>
        <w:jc w:val="both"/>
        <w:rPr>
          <w:color w:val="000000" w:themeColor="text1"/>
          <w:sz w:val="28"/>
          <w:szCs w:val="28"/>
        </w:rPr>
      </w:pPr>
      <w:r w:rsidRPr="00AD2B65">
        <w:rPr>
          <w:b/>
          <w:sz w:val="28"/>
          <w:szCs w:val="28"/>
        </w:rPr>
        <w:t>3. Содержание учебного предмета.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Содержание курса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6 класс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«Изобразительное искусство в жизни человека» </w:t>
      </w:r>
    </w:p>
    <w:p w:rsidR="00703E8B" w:rsidRPr="00EA6707" w:rsidRDefault="00703E8B" w:rsidP="008228E0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Виды изобразительного искусства и основы образного языка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Изобразительное искусство. Семья пространственных искусств. Художественные материалы. Рисунок - основа изобразительного творчества. Линия и её выразительные возможности. Ритм линий. Пятно как средство выражения. Ритм пятен. Цвет. Основы </w:t>
      </w:r>
      <w:proofErr w:type="spellStart"/>
      <w:r w:rsidRPr="00EA6707">
        <w:rPr>
          <w:sz w:val="28"/>
          <w:szCs w:val="28"/>
        </w:rPr>
        <w:t>цветоведения</w:t>
      </w:r>
      <w:proofErr w:type="spellEnd"/>
      <w:r w:rsidRPr="00EA6707">
        <w:rPr>
          <w:sz w:val="28"/>
          <w:szCs w:val="28"/>
        </w:rPr>
        <w:t>. Цвет в произведениях живописи. Объёмные изображения в скульптуре. Основы языка изображения.</w:t>
      </w:r>
    </w:p>
    <w:p w:rsidR="00703E8B" w:rsidRPr="00EA6707" w:rsidRDefault="00703E8B" w:rsidP="008228E0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Мир наших вещей. Натюрморт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Реальность и фантазия в творчестве </w:t>
      </w:r>
      <w:proofErr w:type="spellStart"/>
      <w:r w:rsidRPr="00EA6707">
        <w:rPr>
          <w:sz w:val="28"/>
          <w:szCs w:val="28"/>
        </w:rPr>
        <w:t>художника.Изображение</w:t>
      </w:r>
      <w:proofErr w:type="spellEnd"/>
      <w:r w:rsidRPr="00EA6707">
        <w:rPr>
          <w:sz w:val="28"/>
          <w:szCs w:val="28"/>
        </w:rPr>
        <w:t xml:space="preserve"> предметного мира - </w:t>
      </w:r>
      <w:proofErr w:type="spellStart"/>
      <w:r w:rsidRPr="00EA6707">
        <w:rPr>
          <w:sz w:val="28"/>
          <w:szCs w:val="28"/>
        </w:rPr>
        <w:t>натюрморт.Понятие</w:t>
      </w:r>
      <w:proofErr w:type="spellEnd"/>
      <w:r w:rsidRPr="00EA6707">
        <w:rPr>
          <w:sz w:val="28"/>
          <w:szCs w:val="28"/>
        </w:rPr>
        <w:t xml:space="preserve"> формы. Многообразие форм окружающего </w:t>
      </w:r>
      <w:proofErr w:type="spellStart"/>
      <w:r w:rsidRPr="00EA6707">
        <w:rPr>
          <w:sz w:val="28"/>
          <w:szCs w:val="28"/>
        </w:rPr>
        <w:t>мира.Изображение</w:t>
      </w:r>
      <w:proofErr w:type="spellEnd"/>
      <w:r w:rsidRPr="00EA6707">
        <w:rPr>
          <w:sz w:val="28"/>
          <w:szCs w:val="28"/>
        </w:rPr>
        <w:t xml:space="preserve"> объёма на плоскости и линейная перспектива. Освещение. Свет и </w:t>
      </w:r>
      <w:proofErr w:type="spellStart"/>
      <w:r w:rsidRPr="00EA6707">
        <w:rPr>
          <w:sz w:val="28"/>
          <w:szCs w:val="28"/>
        </w:rPr>
        <w:t>тень.Натюрморт</w:t>
      </w:r>
      <w:proofErr w:type="spellEnd"/>
      <w:r w:rsidRPr="00EA6707">
        <w:rPr>
          <w:sz w:val="28"/>
          <w:szCs w:val="28"/>
        </w:rPr>
        <w:t xml:space="preserve"> в </w:t>
      </w:r>
      <w:proofErr w:type="spellStart"/>
      <w:r w:rsidRPr="00EA6707">
        <w:rPr>
          <w:sz w:val="28"/>
          <w:szCs w:val="28"/>
        </w:rPr>
        <w:t>графике.Цвет</w:t>
      </w:r>
      <w:proofErr w:type="spellEnd"/>
      <w:r w:rsidRPr="00EA6707">
        <w:rPr>
          <w:sz w:val="28"/>
          <w:szCs w:val="28"/>
        </w:rPr>
        <w:t xml:space="preserve"> в </w:t>
      </w:r>
      <w:proofErr w:type="spellStart"/>
      <w:r w:rsidRPr="00EA6707">
        <w:rPr>
          <w:sz w:val="28"/>
          <w:szCs w:val="28"/>
        </w:rPr>
        <w:t>натюрморте.Выразительные</w:t>
      </w:r>
      <w:proofErr w:type="spellEnd"/>
      <w:r w:rsidRPr="00EA6707">
        <w:rPr>
          <w:sz w:val="28"/>
          <w:szCs w:val="28"/>
        </w:rPr>
        <w:t xml:space="preserve"> возможности натюрморта.</w:t>
      </w:r>
    </w:p>
    <w:p w:rsidR="00703E8B" w:rsidRPr="00EA6707" w:rsidRDefault="00703E8B" w:rsidP="008228E0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Вглядываясь в человека. Портрет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Образ человека - главная тема в искусстве. Конструкция головы человека и её основные пропорции. Изображение головы человека в пространстве. Портрет в скульптуре. Графический портретный рисунок. Сатирические образы человека. Образные возможности освещения в портрете. Роль цвета в портрете. Великие портретисты прошлого. Портрет в изобразительном искусстве XX века.</w:t>
      </w:r>
    </w:p>
    <w:p w:rsidR="00703E8B" w:rsidRPr="00EA6707" w:rsidRDefault="00703E8B" w:rsidP="008228E0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Человек и пространство. Пейзаж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Жанры в изобразительном искусстве. Изображение пространства. Правила построения перспективы. Воздушная перспектива. Пейзаж - большой мир. Пейзаж настроения. Природа и художник. Пейзаж в русской живописи. Пейзаж в графике. Городской пейзаж. Выразительные возможности изобразительного искусства. Язык и смысл.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7 класс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«Дизайн и архитектура в жизни человека»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lastRenderedPageBreak/>
        <w:t>Архитектура и дизайн – конструктивные искусства в ряду пространственных искусств.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Художник – дизайн – архитектура. Искусство композиции – основа дизайна и архитектуры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Основы композиции в конструктивных искусствах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Прямые линии и организация пространства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Цвет – элемент композиционного творчества. Свободные формы: линии и тоновые пятна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Буква – строка – текст. Искусство шрифта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Композиционные основы макетирования в графическом дизайне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В бескрайнем море книг и журналов. Многообразие форм графического дизайна. 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В мире вещей и зданий. Художественный язык конструктивных искусств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Объект и пространство. От плоскостного изображения к объёмному макету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Взаимосвязь объектов в архитектурном макете. Композиционная организация пространства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Конструкция: часть и целое. Здание как сочетание различных объёмов. Понятие модуля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Важнейшие архитектурные элементы здания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Красота и целесообразность. Вещь как сочетание объёмов и образ времени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Форма и материал. Роль и значение материала в конструкции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Цвет в архитектуре и дизайне. Роль цвета в формотворчестве.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 xml:space="preserve">Город и человек. Социальное значение дизайна и архитектуры в жизни человека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Город сквозь времена и страны. Образы материальной культуры прошлого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Город сегодня и завтра. Пути развития современной архитектуры и дизайна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Живое пространство города. Город, микрорайон, улица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Вещь в городе и дома. Городской дизайн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Интерьер и вещь в доме. Дизайн пространственно-вещной среды интерьера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Природа и архитектура. Организация архитектурно-ландшафтного пространства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Ты – архитектор! Замысел архитектурного проекта и его осуществление. 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Человек в зеркале дизайна и архитектуры. Образ жизни и индивидуальное проектирование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Мой дом – мой образ жизни. Скажи мне, как ты живёшь, и я скажу, какой у тебя дом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Интерьер, который мы создаём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Пугало в огороде, или… Под шёпот фонтанных струй. 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Мода, культура и ты. Композиционно-конструктивные принципы дизайна одежды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Встречают по одёжке. Дизайн современной одежды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Автопортрет на каждый день. Грим и причёска в практике дизайна.</w:t>
      </w:r>
    </w:p>
    <w:p w:rsidR="00703E8B" w:rsidRPr="00EA6707" w:rsidRDefault="00703E8B" w:rsidP="008228E0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Моделируя себя – моделируешь мир.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8 класс</w:t>
      </w:r>
    </w:p>
    <w:p w:rsidR="00703E8B" w:rsidRPr="00EA6707" w:rsidRDefault="00703E8B" w:rsidP="00703E8B">
      <w:pPr>
        <w:jc w:val="center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lastRenderedPageBreak/>
        <w:t>«Изобразительное искусство в театре, кино, на телевидении»</w:t>
      </w:r>
    </w:p>
    <w:p w:rsidR="00703E8B" w:rsidRPr="00EA6707" w:rsidRDefault="00703E8B" w:rsidP="005F66C7">
      <w:pPr>
        <w:ind w:firstLine="708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Художник и искусство театра. Роль изображения в синтетических искусствах.</w:t>
      </w:r>
    </w:p>
    <w:p w:rsidR="005F66C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Искусство зримых образов. Изображение в театре и кино.</w:t>
      </w:r>
    </w:p>
    <w:p w:rsidR="005F66C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Правда и магия театра. Театральное искусство и художник.</w:t>
      </w:r>
    </w:p>
    <w:p w:rsidR="005F66C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Безграничное пространство сцены. Сценография — особый вид художественного творчества. Сценография — искусство и производство.</w:t>
      </w:r>
    </w:p>
    <w:p w:rsidR="005F66C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Тайны актёрского перевоплощения. Костюм, грим и маска, или Магическое «если бы».</w:t>
      </w:r>
    </w:p>
    <w:p w:rsidR="005F66C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Привет от Карабаса-</w:t>
      </w:r>
      <w:proofErr w:type="spellStart"/>
      <w:r w:rsidRPr="00EA6707">
        <w:rPr>
          <w:sz w:val="28"/>
          <w:szCs w:val="28"/>
        </w:rPr>
        <w:t>Барабаса</w:t>
      </w:r>
      <w:proofErr w:type="spellEnd"/>
      <w:r w:rsidRPr="00EA6707">
        <w:rPr>
          <w:sz w:val="28"/>
          <w:szCs w:val="28"/>
        </w:rPr>
        <w:t>! Художник в театре кукол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Третий звонок. Спектакль: от замысла к воплощению.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Эстафета искусств: от рисунка к фотографии. Эволюция изобразительных искусств и технологий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Фотография — взгляд, сохранённый навсегда. Фотография —новое изображение реальности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Грамота </w:t>
      </w:r>
      <w:proofErr w:type="spellStart"/>
      <w:r w:rsidRPr="00EA6707">
        <w:rPr>
          <w:sz w:val="28"/>
          <w:szCs w:val="28"/>
        </w:rPr>
        <w:t>фотокомпозиции</w:t>
      </w:r>
      <w:proofErr w:type="spellEnd"/>
      <w:r w:rsidRPr="00EA6707">
        <w:rPr>
          <w:sz w:val="28"/>
          <w:szCs w:val="28"/>
        </w:rPr>
        <w:t xml:space="preserve"> и съёмки. Основа операторского мастерства: умение видеть и выбирать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Фотография — искусство светописи. Вещь: свет и фактура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«На фоне Пушкина снимается семейство». Искусство </w:t>
      </w:r>
      <w:proofErr w:type="spellStart"/>
      <w:r w:rsidRPr="00EA6707">
        <w:rPr>
          <w:sz w:val="28"/>
          <w:szCs w:val="28"/>
        </w:rPr>
        <w:t>фотопейзажа</w:t>
      </w:r>
      <w:proofErr w:type="spellEnd"/>
      <w:r w:rsidRPr="00EA6707">
        <w:rPr>
          <w:sz w:val="28"/>
          <w:szCs w:val="28"/>
        </w:rPr>
        <w:t xml:space="preserve"> и </w:t>
      </w:r>
      <w:proofErr w:type="spellStart"/>
      <w:r w:rsidRPr="00EA6707">
        <w:rPr>
          <w:sz w:val="28"/>
          <w:szCs w:val="28"/>
        </w:rPr>
        <w:t>фотоинтерьера</w:t>
      </w:r>
      <w:proofErr w:type="spellEnd"/>
      <w:r w:rsidRPr="00EA6707">
        <w:rPr>
          <w:sz w:val="28"/>
          <w:szCs w:val="28"/>
        </w:rPr>
        <w:t>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Человек на фотографии. Операторское мастерство фотопортрета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Событие в кадре. Искусство фоторепортажа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Фотография и компьютер. Документ или фальсификация: факт и его компьютерная трактовка.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Фильм — творец и зритель. Что мы знаем об искусстве кино?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Многоголосый язык экрана. Синтетическая природа фильма и монтаж. Пространство и время в кино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Художник — режиссёр — оператор. Художественное творчество в игровом фильме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От большого экрана к твоему видео. Азбука киноязыка. Фильм </w:t>
      </w:r>
      <w:proofErr w:type="gramStart"/>
      <w:r w:rsidRPr="00EA6707">
        <w:rPr>
          <w:sz w:val="28"/>
          <w:szCs w:val="28"/>
        </w:rPr>
        <w:t>—«</w:t>
      </w:r>
      <w:proofErr w:type="gramEnd"/>
      <w:r w:rsidRPr="00EA6707">
        <w:rPr>
          <w:sz w:val="28"/>
          <w:szCs w:val="28"/>
        </w:rPr>
        <w:t>рассказ в картинках». Воплощение замысла. Чудо движения: увидеть и снять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Бесконечный мир кинематографа. Искусство анимации </w:t>
      </w:r>
      <w:proofErr w:type="gramStart"/>
      <w:r w:rsidRPr="00EA6707">
        <w:rPr>
          <w:sz w:val="28"/>
          <w:szCs w:val="28"/>
        </w:rPr>
        <w:t>или</w:t>
      </w:r>
      <w:proofErr w:type="gramEnd"/>
      <w:r w:rsidRPr="00EA6707">
        <w:rPr>
          <w:sz w:val="28"/>
          <w:szCs w:val="28"/>
        </w:rPr>
        <w:t xml:space="preserve"> Когда художник больше, чем художник. Живые рисунки на твоём компьютере.</w:t>
      </w:r>
    </w:p>
    <w:p w:rsidR="00703E8B" w:rsidRPr="00EA6707" w:rsidRDefault="00703E8B" w:rsidP="005F66C7">
      <w:pPr>
        <w:ind w:firstLine="708"/>
        <w:jc w:val="both"/>
        <w:rPr>
          <w:sz w:val="28"/>
          <w:szCs w:val="28"/>
        </w:rPr>
      </w:pPr>
      <w:r w:rsidRPr="00EA6707">
        <w:rPr>
          <w:b/>
          <w:bCs/>
          <w:sz w:val="28"/>
          <w:szCs w:val="28"/>
        </w:rPr>
        <w:t>Телевидение — пространство культуры? Экран — искусство —зритель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Мир на экране: здесь и сейчас. Информационная и художественная природа телевизионного изображения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Телевидение и документальное кино. Телевизионная </w:t>
      </w:r>
      <w:proofErr w:type="spellStart"/>
      <w:r w:rsidRPr="00EA6707">
        <w:rPr>
          <w:sz w:val="28"/>
          <w:szCs w:val="28"/>
        </w:rPr>
        <w:t>документалистика</w:t>
      </w:r>
      <w:proofErr w:type="spellEnd"/>
      <w:r w:rsidRPr="00EA6707">
        <w:rPr>
          <w:sz w:val="28"/>
          <w:szCs w:val="28"/>
        </w:rPr>
        <w:t>: от видеосюжета до телерепортажа и очерка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 xml:space="preserve">Жизнь врасплох, или </w:t>
      </w:r>
      <w:proofErr w:type="spellStart"/>
      <w:r w:rsidRPr="00EA6707">
        <w:rPr>
          <w:sz w:val="28"/>
          <w:szCs w:val="28"/>
        </w:rPr>
        <w:t>Киноглаз</w:t>
      </w:r>
      <w:proofErr w:type="spellEnd"/>
      <w:r w:rsidRPr="00EA6707">
        <w:rPr>
          <w:sz w:val="28"/>
          <w:szCs w:val="28"/>
        </w:rPr>
        <w:t>.</w:t>
      </w:r>
    </w:p>
    <w:p w:rsidR="00703E8B" w:rsidRPr="00EA6707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Телевидение, видео, Интернет… Что дальше? Современные формы экранного языка.</w:t>
      </w:r>
    </w:p>
    <w:p w:rsidR="00703E8B" w:rsidRDefault="00703E8B" w:rsidP="005F66C7">
      <w:pPr>
        <w:jc w:val="both"/>
        <w:rPr>
          <w:sz w:val="28"/>
          <w:szCs w:val="28"/>
        </w:rPr>
      </w:pPr>
      <w:r w:rsidRPr="00EA6707">
        <w:rPr>
          <w:sz w:val="28"/>
          <w:szCs w:val="28"/>
        </w:rPr>
        <w:t>В царстве кривых зеркал, или Вечные истины искусства.</w:t>
      </w:r>
    </w:p>
    <w:p w:rsidR="005F66C7" w:rsidRDefault="005F66C7" w:rsidP="00EA6707">
      <w:pPr>
        <w:spacing w:line="360" w:lineRule="auto"/>
        <w:jc w:val="both"/>
        <w:rPr>
          <w:b/>
          <w:sz w:val="28"/>
          <w:szCs w:val="28"/>
        </w:rPr>
      </w:pPr>
    </w:p>
    <w:p w:rsidR="00703E8B" w:rsidRPr="005F66C7" w:rsidRDefault="00EA6707" w:rsidP="005F66C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208"/>
        <w:gridCol w:w="30"/>
        <w:gridCol w:w="2928"/>
      </w:tblGrid>
      <w:tr w:rsidR="00703E8B" w:rsidRPr="00EA6707" w:rsidTr="00B07D6B">
        <w:trPr>
          <w:trHeight w:val="15"/>
          <w:tblCellSpacing w:w="15" w:type="dxa"/>
        </w:trPr>
        <w:tc>
          <w:tcPr>
            <w:tcW w:w="9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b/>
                <w:bCs/>
                <w:sz w:val="28"/>
                <w:szCs w:val="28"/>
              </w:rPr>
              <w:t>6класс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 ч</w:t>
            </w:r>
            <w:r w:rsidR="00EA1A2F">
              <w:rPr>
                <w:sz w:val="28"/>
                <w:szCs w:val="28"/>
              </w:rPr>
              <w:t>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2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Мир наших вещей. Натюрморт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 ч</w:t>
            </w:r>
            <w:r w:rsidR="00EA1A2F">
              <w:rPr>
                <w:sz w:val="28"/>
                <w:szCs w:val="28"/>
              </w:rPr>
              <w:t>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3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Вглядываясь в человека. Портрет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0 ч</w:t>
            </w:r>
            <w:r w:rsidR="00EA1A2F">
              <w:rPr>
                <w:sz w:val="28"/>
                <w:szCs w:val="28"/>
              </w:rPr>
              <w:t>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4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Человек и пространство. Пейзаж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EA1A2F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03E8B" w:rsidRPr="00EA6707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6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итого</w:t>
            </w:r>
          </w:p>
        </w:tc>
        <w:tc>
          <w:tcPr>
            <w:tcW w:w="2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EA1A2F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9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b/>
                <w:bCs/>
                <w:sz w:val="28"/>
                <w:szCs w:val="28"/>
              </w:rPr>
              <w:t>7 класс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Художник – дизайн – архитектура. Искусство композиции – основа дизайна и архитектуры.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 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2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В мире вещей и зданий. Художественный язык конструктивных искусств.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 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3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Город и человек. Социальное значение дизайна и архитектуры в жизни человека.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1 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4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Человек в зеркале дизайна и архитектуры. Образ жизни и индивидуальное проектирование.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EA1A2F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3E8B" w:rsidRPr="00EA6707">
              <w:rPr>
                <w:sz w:val="28"/>
                <w:szCs w:val="28"/>
              </w:rPr>
              <w:t xml:space="preserve"> 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6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EA1A2F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ч.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9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b/>
                <w:bCs/>
                <w:sz w:val="28"/>
                <w:szCs w:val="28"/>
              </w:rPr>
              <w:t>8 класс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B07D6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03E8B" w:rsidRPr="00EA6707">
              <w:rPr>
                <w:sz w:val="28"/>
                <w:szCs w:val="28"/>
              </w:rPr>
              <w:t>ч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2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Эстафета искусств: от рисунка к фотографии. Эволюция изобразительных искусств и технологий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ч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3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Фильм — творец и зритель. Что мы знаем об искусстве кино?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10ч</w:t>
            </w:r>
          </w:p>
        </w:tc>
      </w:tr>
      <w:tr w:rsidR="00703E8B" w:rsidRPr="00EA6707" w:rsidTr="00B07D6B">
        <w:trPr>
          <w:trHeight w:val="15"/>
          <w:tblCellSpacing w:w="15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4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 xml:space="preserve">Телевидение — пространство культуры? Экран — искусство —зритель.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703E8B" w:rsidP="00703E8B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8 ч</w:t>
            </w:r>
          </w:p>
        </w:tc>
      </w:tr>
      <w:tr w:rsidR="00703E8B" w:rsidRPr="00EA6707" w:rsidTr="00B07D6B">
        <w:trPr>
          <w:tblCellSpacing w:w="15" w:type="dxa"/>
        </w:trPr>
        <w:tc>
          <w:tcPr>
            <w:tcW w:w="6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E8B" w:rsidRPr="00EA6707" w:rsidRDefault="00703E8B" w:rsidP="00703E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6707">
              <w:rPr>
                <w:sz w:val="28"/>
                <w:szCs w:val="28"/>
              </w:rPr>
              <w:t>итого</w:t>
            </w:r>
          </w:p>
        </w:tc>
        <w:tc>
          <w:tcPr>
            <w:tcW w:w="2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8B" w:rsidRPr="00EA6707" w:rsidRDefault="00B07D6B" w:rsidP="00703E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3E8B" w:rsidRPr="00EA6707" w:rsidRDefault="00703E8B" w:rsidP="00703E8B">
      <w:pPr>
        <w:spacing w:before="100" w:beforeAutospacing="1" w:after="100" w:afterAutospacing="1"/>
        <w:jc w:val="center"/>
        <w:rPr>
          <w:sz w:val="28"/>
          <w:szCs w:val="28"/>
        </w:rPr>
      </w:pPr>
      <w:r w:rsidRPr="00EA6707">
        <w:rPr>
          <w:sz w:val="28"/>
          <w:szCs w:val="28"/>
        </w:rPr>
        <w:t> </w:t>
      </w:r>
    </w:p>
    <w:p w:rsidR="00EA6707" w:rsidRPr="00C5765D" w:rsidRDefault="00703E8B" w:rsidP="00EA67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8205D">
        <w:rPr>
          <w:sz w:val="28"/>
          <w:szCs w:val="28"/>
        </w:rPr>
        <w:t> </w:t>
      </w:r>
      <w:r w:rsidR="00EA6707" w:rsidRPr="00114544">
        <w:rPr>
          <w:b/>
          <w:sz w:val="28"/>
          <w:szCs w:val="28"/>
        </w:rPr>
        <w:t>4. Тематическое планирование с указание</w:t>
      </w:r>
      <w:r w:rsidR="00EA6707">
        <w:rPr>
          <w:b/>
          <w:sz w:val="28"/>
          <w:szCs w:val="28"/>
        </w:rPr>
        <w:t>м часов на освоение каждой темы.</w:t>
      </w:r>
    </w:p>
    <w:p w:rsidR="004636F0" w:rsidRDefault="00775CB4" w:rsidP="00703E8B">
      <w:p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AC4806" w:rsidRDefault="00AC4806" w:rsidP="00703E8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5788"/>
        <w:gridCol w:w="1617"/>
        <w:gridCol w:w="142"/>
        <w:gridCol w:w="1241"/>
      </w:tblGrid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№</w:t>
            </w:r>
            <w:proofErr w:type="spellStart"/>
            <w:r w:rsidRPr="00AC480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83" w:type="dxa"/>
            <w:gridSpan w:val="2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 xml:space="preserve">Дата </w:t>
            </w:r>
          </w:p>
        </w:tc>
      </w:tr>
      <w:tr w:rsidR="004636F0" w:rsidRPr="00AC4806" w:rsidTr="00152A26">
        <w:tc>
          <w:tcPr>
            <w:tcW w:w="9571" w:type="dxa"/>
            <w:gridSpan w:val="5"/>
          </w:tcPr>
          <w:p w:rsidR="004636F0" w:rsidRPr="00AC4806" w:rsidRDefault="004636F0" w:rsidP="004636F0">
            <w:pPr>
              <w:pStyle w:val="a4"/>
              <w:rPr>
                <w:sz w:val="28"/>
                <w:szCs w:val="28"/>
              </w:rPr>
            </w:pPr>
            <w:proofErr w:type="gramStart"/>
            <w:r w:rsidRPr="00AC4806">
              <w:rPr>
                <w:sz w:val="28"/>
                <w:szCs w:val="28"/>
              </w:rPr>
              <w:t>Р</w:t>
            </w:r>
            <w:proofErr w:type="gramEnd"/>
            <w:r w:rsidRPr="00AC4806">
              <w:rPr>
                <w:sz w:val="28"/>
                <w:szCs w:val="28"/>
              </w:rPr>
              <w:t xml:space="preserve"> а з д е л 1.</w:t>
            </w:r>
            <w:r w:rsidRPr="00AC4806">
              <w:rPr>
                <w:bCs/>
                <w:sz w:val="28"/>
                <w:szCs w:val="28"/>
              </w:rPr>
              <w:t>Виды изобразительного искусства и основы образного языка (9 часов)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Изобразительное искусство в семье пластических искусств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Рисунок - основа изобразительного искусства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3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Линия, пятно и их выразительные возможности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4-5.</w:t>
            </w:r>
          </w:p>
        </w:tc>
        <w:tc>
          <w:tcPr>
            <w:tcW w:w="5788" w:type="dxa"/>
          </w:tcPr>
          <w:p w:rsidR="004636F0" w:rsidRPr="00AC4806" w:rsidRDefault="004636F0" w:rsidP="004636F0">
            <w:pPr>
              <w:pStyle w:val="a4"/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ятно как средство выражения</w:t>
            </w:r>
          </w:p>
          <w:p w:rsidR="004636F0" w:rsidRPr="00AC4806" w:rsidRDefault="004636F0" w:rsidP="004636F0">
            <w:pPr>
              <w:pStyle w:val="a4"/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Композиция как ритм пятен</w:t>
            </w:r>
          </w:p>
          <w:p w:rsidR="004636F0" w:rsidRPr="00AC4806" w:rsidRDefault="004636F0" w:rsidP="00152A2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gridSpan w:val="2"/>
          </w:tcPr>
          <w:p w:rsidR="004636F0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2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6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 xml:space="preserve">Цвет. Основы </w:t>
            </w:r>
            <w:proofErr w:type="spellStart"/>
            <w:r w:rsidRPr="00AC4806">
              <w:rPr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7-8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gridSpan w:val="2"/>
          </w:tcPr>
          <w:p w:rsidR="004636F0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2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2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9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Объемное изображение в скульптуре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</w:t>
            </w:r>
          </w:p>
        </w:tc>
      </w:tr>
      <w:tr w:rsidR="004636F0" w:rsidRPr="00AC4806" w:rsidTr="00152A26">
        <w:tc>
          <w:tcPr>
            <w:tcW w:w="9571" w:type="dxa"/>
            <w:gridSpan w:val="5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bCs/>
                <w:sz w:val="28"/>
                <w:szCs w:val="28"/>
              </w:rPr>
              <w:t>Раздел 2. Мир вещей. Натюрморт (7 часов)</w:t>
            </w:r>
          </w:p>
        </w:tc>
      </w:tr>
      <w:tr w:rsidR="004636F0" w:rsidRPr="00AC4806" w:rsidTr="00152A26">
        <w:tc>
          <w:tcPr>
            <w:tcW w:w="783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0.</w:t>
            </w:r>
          </w:p>
        </w:tc>
        <w:tc>
          <w:tcPr>
            <w:tcW w:w="5788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1617" w:type="dxa"/>
          </w:tcPr>
          <w:p w:rsidR="004636F0" w:rsidRPr="00AC4806" w:rsidRDefault="004636F0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636F0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1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Натюрморт - изображение предметного мира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C1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2.</w:t>
            </w:r>
          </w:p>
        </w:tc>
        <w:tc>
          <w:tcPr>
            <w:tcW w:w="5788" w:type="dxa"/>
          </w:tcPr>
          <w:p w:rsidR="004F39C6" w:rsidRPr="00AC4806" w:rsidRDefault="004F39C6" w:rsidP="004636F0">
            <w:pPr>
              <w:pStyle w:val="a4"/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онятие формы</w:t>
            </w:r>
          </w:p>
          <w:p w:rsidR="004F39C6" w:rsidRPr="00AC4806" w:rsidRDefault="004F39C6" w:rsidP="004636F0">
            <w:pPr>
              <w:pStyle w:val="a4"/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Изображение объема на плоскости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C1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3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Освещение. Свет и тень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C1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4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Натюрморт в графике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5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Цвет в натюрморте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</w:t>
            </w:r>
          </w:p>
        </w:tc>
      </w:tr>
      <w:tr w:rsidR="004F39C6" w:rsidRPr="00AC4806" w:rsidTr="00152A2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6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Выразительные возможности натюрморта</w:t>
            </w:r>
          </w:p>
        </w:tc>
        <w:tc>
          <w:tcPr>
            <w:tcW w:w="1617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2</w:t>
            </w:r>
          </w:p>
        </w:tc>
      </w:tr>
      <w:tr w:rsidR="004F39C6" w:rsidRPr="00AC4806" w:rsidTr="00152A26">
        <w:tc>
          <w:tcPr>
            <w:tcW w:w="9571" w:type="dxa"/>
            <w:gridSpan w:val="5"/>
          </w:tcPr>
          <w:p w:rsidR="004F39C6" w:rsidRPr="00AC4806" w:rsidRDefault="004F39C6" w:rsidP="00BD645D">
            <w:pPr>
              <w:pStyle w:val="a4"/>
              <w:rPr>
                <w:sz w:val="28"/>
                <w:szCs w:val="28"/>
              </w:rPr>
            </w:pPr>
            <w:r w:rsidRPr="00AC4806">
              <w:rPr>
                <w:bCs/>
                <w:sz w:val="28"/>
                <w:szCs w:val="28"/>
              </w:rPr>
              <w:t xml:space="preserve">  Раздел   3.Вглядываясь в человека. Портрет (11 часов)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7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Образ человека - главная тема искусства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3</w:t>
            </w: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8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Конструкция головы человека и её пропорции.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3</w:t>
            </w: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9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3</w:t>
            </w: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0-21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F39C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3</w:t>
            </w:r>
          </w:p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rPr>
          <w:trHeight w:val="752"/>
        </w:trPr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2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ортрет в скульптуре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3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Сатирический образ человека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C1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3</w:t>
            </w:r>
          </w:p>
          <w:p w:rsidR="004F39C6" w:rsidRPr="00AC4806" w:rsidRDefault="004F39C6" w:rsidP="00C1588A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rPr>
          <w:trHeight w:val="476"/>
        </w:trPr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4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Образные возможности освещенности в портрете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C1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3</w:t>
            </w:r>
          </w:p>
          <w:p w:rsidR="004F39C6" w:rsidRPr="00AC4806" w:rsidRDefault="004F39C6" w:rsidP="00C1588A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5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ортрет в живописи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Роль цвета в портрете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7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Великие портретисты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152A26">
        <w:tc>
          <w:tcPr>
            <w:tcW w:w="9571" w:type="dxa"/>
            <w:gridSpan w:val="5"/>
          </w:tcPr>
          <w:p w:rsidR="004F39C6" w:rsidRPr="00AC4806" w:rsidRDefault="004F39C6" w:rsidP="00DA03B3">
            <w:pPr>
              <w:pStyle w:val="a4"/>
              <w:rPr>
                <w:bCs/>
                <w:sz w:val="28"/>
                <w:szCs w:val="28"/>
              </w:rPr>
            </w:pPr>
            <w:r w:rsidRPr="00AC4806">
              <w:rPr>
                <w:bCs/>
                <w:sz w:val="28"/>
                <w:szCs w:val="28"/>
              </w:rPr>
              <w:t>4. Человек и пространство в изобразительном искусстве (8часов)</w:t>
            </w:r>
          </w:p>
          <w:p w:rsidR="004F39C6" w:rsidRPr="00AC4806" w:rsidRDefault="004F39C6" w:rsidP="00DA03B3">
            <w:pPr>
              <w:pStyle w:val="a4"/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8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29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30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равила линейной и воздушной перспективы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31.</w:t>
            </w:r>
          </w:p>
        </w:tc>
        <w:tc>
          <w:tcPr>
            <w:tcW w:w="5788" w:type="dxa"/>
          </w:tcPr>
          <w:p w:rsidR="004F39C6" w:rsidRPr="00AC480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  <w:r w:rsidRPr="00AC48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32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ейзаж и настроение. Пейзаж и художник.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Городской пейзаж.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Пейзаж в большой мир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Default="004F39C6" w:rsidP="004F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3</w:t>
            </w:r>
          </w:p>
          <w:p w:rsidR="004F39C6" w:rsidRPr="00AC4806" w:rsidRDefault="004F39C6" w:rsidP="00152A26">
            <w:pPr>
              <w:rPr>
                <w:sz w:val="28"/>
                <w:szCs w:val="28"/>
              </w:rPr>
            </w:pPr>
          </w:p>
        </w:tc>
      </w:tr>
      <w:tr w:rsidR="004F39C6" w:rsidRPr="00AC4806" w:rsidTr="004F39C6">
        <w:tc>
          <w:tcPr>
            <w:tcW w:w="783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35.</w:t>
            </w:r>
          </w:p>
        </w:tc>
        <w:tc>
          <w:tcPr>
            <w:tcW w:w="5788" w:type="dxa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Выразительные возможности изобразительного искусства.</w:t>
            </w:r>
          </w:p>
        </w:tc>
        <w:tc>
          <w:tcPr>
            <w:tcW w:w="1759" w:type="dxa"/>
            <w:gridSpan w:val="2"/>
          </w:tcPr>
          <w:p w:rsidR="004F39C6" w:rsidRPr="00AC4806" w:rsidRDefault="004F39C6" w:rsidP="00152A26">
            <w:pPr>
              <w:rPr>
                <w:sz w:val="28"/>
                <w:szCs w:val="28"/>
              </w:rPr>
            </w:pPr>
            <w:r w:rsidRPr="00AC4806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F39C6" w:rsidRPr="00AC4806" w:rsidRDefault="004F39C6" w:rsidP="005E7A1E">
            <w:pPr>
              <w:rPr>
                <w:sz w:val="28"/>
                <w:szCs w:val="28"/>
              </w:rPr>
            </w:pPr>
          </w:p>
        </w:tc>
      </w:tr>
    </w:tbl>
    <w:p w:rsidR="00AC4806" w:rsidRDefault="005E7A1E" w:rsidP="00703E8B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а коррекция расписания в мае 2023г.на 1 час. </w:t>
      </w:r>
    </w:p>
    <w:p w:rsidR="004636F0" w:rsidRDefault="00775CB4" w:rsidP="00703E8B">
      <w:pPr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AC4806" w:rsidRDefault="00AC4806" w:rsidP="00703E8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5788"/>
        <w:gridCol w:w="1617"/>
        <w:gridCol w:w="1383"/>
      </w:tblGrid>
      <w:tr w:rsidR="00AC4806" w:rsidRPr="00152A26" w:rsidTr="00152A26">
        <w:tc>
          <w:tcPr>
            <w:tcW w:w="783" w:type="dxa"/>
          </w:tcPr>
          <w:p w:rsidR="00AC4806" w:rsidRPr="00152A26" w:rsidRDefault="00AC4806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№</w:t>
            </w:r>
            <w:proofErr w:type="spellStart"/>
            <w:r w:rsidRPr="00152A2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88" w:type="dxa"/>
          </w:tcPr>
          <w:p w:rsidR="00AC4806" w:rsidRPr="00152A26" w:rsidRDefault="00AC4806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AC4806" w:rsidRPr="00152A26" w:rsidRDefault="00AC4806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83" w:type="dxa"/>
          </w:tcPr>
          <w:p w:rsidR="00AC4806" w:rsidRPr="00152A26" w:rsidRDefault="00AC4806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 xml:space="preserve">Дата </w:t>
            </w:r>
          </w:p>
        </w:tc>
      </w:tr>
      <w:tr w:rsidR="00AC4806" w:rsidRPr="00152A26" w:rsidTr="00152A26">
        <w:tc>
          <w:tcPr>
            <w:tcW w:w="9571" w:type="dxa"/>
            <w:gridSpan w:val="4"/>
          </w:tcPr>
          <w:p w:rsidR="00AC4806" w:rsidRPr="00152A26" w:rsidRDefault="00AC4806" w:rsidP="00152A26">
            <w:pPr>
              <w:pStyle w:val="a4"/>
              <w:rPr>
                <w:sz w:val="28"/>
                <w:szCs w:val="28"/>
              </w:rPr>
            </w:pPr>
            <w:proofErr w:type="gramStart"/>
            <w:r w:rsidRPr="00152A26">
              <w:rPr>
                <w:sz w:val="28"/>
                <w:szCs w:val="28"/>
              </w:rPr>
              <w:t>Р</w:t>
            </w:r>
            <w:proofErr w:type="gramEnd"/>
            <w:r w:rsidRPr="00152A26">
              <w:rPr>
                <w:sz w:val="28"/>
                <w:szCs w:val="28"/>
              </w:rPr>
              <w:t xml:space="preserve"> а з д е л 1. Изображение фигуры человека и образ человека (9 часов)</w:t>
            </w: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.</w:t>
            </w:r>
          </w:p>
        </w:tc>
        <w:tc>
          <w:tcPr>
            <w:tcW w:w="5788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Человек - в живописи, графике, скульптуре.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C1588A" w:rsidRDefault="0086427E" w:rsidP="0018542D">
            <w:pPr>
              <w:rPr>
                <w:sz w:val="28"/>
                <w:szCs w:val="28"/>
              </w:rPr>
            </w:pPr>
            <w:r w:rsidRPr="00C1588A">
              <w:rPr>
                <w:sz w:val="28"/>
                <w:szCs w:val="28"/>
              </w:rPr>
              <w:t>02.09.22</w:t>
            </w: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2.</w:t>
            </w:r>
          </w:p>
        </w:tc>
        <w:tc>
          <w:tcPr>
            <w:tcW w:w="5788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Пропорции и строение фигуры человека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E8205D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2</w:t>
            </w: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3.</w:t>
            </w:r>
          </w:p>
        </w:tc>
        <w:tc>
          <w:tcPr>
            <w:tcW w:w="5788" w:type="dxa"/>
          </w:tcPr>
          <w:p w:rsidR="00FE13F9" w:rsidRPr="00152A26" w:rsidRDefault="00FE13F9" w:rsidP="00152A26">
            <w:pPr>
              <w:pStyle w:val="a4"/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Лепка фигуры человека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E8205D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2</w:t>
            </w: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4-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Учимся рисовать человека. Человек в других видах искусства. Карикатура.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</w:p>
          <w:p w:rsidR="00FE13F9" w:rsidRPr="00E8205D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2</w:t>
            </w: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6-7</w:t>
            </w:r>
            <w:r>
              <w:rPr>
                <w:sz w:val="28"/>
                <w:szCs w:val="28"/>
              </w:rPr>
              <w:t>.</w:t>
            </w:r>
          </w:p>
          <w:p w:rsidR="00FE13F9" w:rsidRPr="00152A26" w:rsidRDefault="00FE13F9" w:rsidP="00152A26">
            <w:pPr>
              <w:rPr>
                <w:sz w:val="28"/>
                <w:szCs w:val="28"/>
              </w:rPr>
            </w:pPr>
          </w:p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FE13F9" w:rsidRPr="00152A26" w:rsidRDefault="00FE13F9" w:rsidP="00152A26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FE13F9" w:rsidRPr="00152A26" w:rsidRDefault="00FE13F9" w:rsidP="00152A26">
            <w:pPr>
              <w:pStyle w:val="a4"/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Набросок фигуры человека с натуры</w:t>
            </w:r>
          </w:p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Тематическая композиция: «Моя будущая профессия».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2</w:t>
            </w:r>
          </w:p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2</w:t>
            </w:r>
          </w:p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2</w:t>
            </w:r>
          </w:p>
          <w:p w:rsidR="00FE13F9" w:rsidRDefault="00C1588A" w:rsidP="00FE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2</w:t>
            </w:r>
          </w:p>
          <w:p w:rsidR="00FE13F9" w:rsidRPr="00E8205D" w:rsidRDefault="00FE13F9" w:rsidP="0018542D">
            <w:pPr>
              <w:rPr>
                <w:sz w:val="28"/>
                <w:szCs w:val="28"/>
              </w:rPr>
            </w:pPr>
          </w:p>
        </w:tc>
      </w:tr>
      <w:tr w:rsidR="00FE13F9" w:rsidRPr="00152A26" w:rsidTr="00152A26">
        <w:tc>
          <w:tcPr>
            <w:tcW w:w="783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Понимание красоты человека в искусстве. Обобщение темы четверти.</w:t>
            </w:r>
          </w:p>
        </w:tc>
        <w:tc>
          <w:tcPr>
            <w:tcW w:w="1617" w:type="dxa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Default="00FE13F9" w:rsidP="0018542D">
            <w:pPr>
              <w:rPr>
                <w:sz w:val="28"/>
                <w:szCs w:val="28"/>
              </w:rPr>
            </w:pPr>
          </w:p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2</w:t>
            </w:r>
          </w:p>
          <w:p w:rsidR="00FE13F9" w:rsidRPr="00E8205D" w:rsidRDefault="00FE13F9" w:rsidP="0018542D">
            <w:pPr>
              <w:rPr>
                <w:sz w:val="28"/>
                <w:szCs w:val="28"/>
              </w:rPr>
            </w:pPr>
          </w:p>
        </w:tc>
      </w:tr>
      <w:tr w:rsidR="00FE13F9" w:rsidRPr="00152A26" w:rsidTr="00152A26">
        <w:tc>
          <w:tcPr>
            <w:tcW w:w="9571" w:type="dxa"/>
            <w:gridSpan w:val="4"/>
          </w:tcPr>
          <w:p w:rsidR="00FE13F9" w:rsidRPr="00152A26" w:rsidRDefault="00FE13F9" w:rsidP="00152A26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Раздел 2. Поэзия повседневности (7 часов)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0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Поэзия повседневной жизни в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2</w:t>
            </w:r>
          </w:p>
          <w:p w:rsidR="00FE13F9" w:rsidRPr="00E8205D" w:rsidRDefault="00FE13F9" w:rsidP="0018542D">
            <w:pPr>
              <w:rPr>
                <w:sz w:val="28"/>
                <w:szCs w:val="28"/>
              </w:rPr>
            </w:pP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Тематическая картина. Бытовой и исторический жанр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Default="00C1588A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2</w:t>
            </w:r>
          </w:p>
          <w:p w:rsidR="00FE13F9" w:rsidRPr="00E8205D" w:rsidRDefault="00FE13F9" w:rsidP="0018542D">
            <w:pPr>
              <w:rPr>
                <w:sz w:val="28"/>
                <w:szCs w:val="28"/>
              </w:rPr>
            </w:pP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2-13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2</w:t>
            </w:r>
          </w:p>
          <w:p w:rsidR="00C1588A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2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4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Жизнь каждого дня - большая тема в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2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5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Жизнь в моем город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2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6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Праздник в изобразительн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2</w:t>
            </w:r>
          </w:p>
        </w:tc>
      </w:tr>
      <w:tr w:rsidR="00FE13F9" w:rsidRPr="00775CB4" w:rsidTr="00152A26">
        <w:tc>
          <w:tcPr>
            <w:tcW w:w="9571" w:type="dxa"/>
            <w:gridSpan w:val="4"/>
          </w:tcPr>
          <w:p w:rsidR="00FE13F9" w:rsidRPr="00775CB4" w:rsidRDefault="00FE13F9" w:rsidP="00152A26">
            <w:pPr>
              <w:pStyle w:val="a4"/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Раздел 3 «Великие темы жизни» -11 ч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7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Исторические и мифологические темы в искусстве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8-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Тематическая картина в русск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0-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Процесс работы над тематической картиной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3</w:t>
            </w:r>
          </w:p>
          <w:p w:rsidR="00985F25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3-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Библейские темы в изобразительн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5-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Монументальная скульптура и образ истории народа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7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Великие темы жизни (обобщение темы)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3</w:t>
            </w:r>
          </w:p>
        </w:tc>
      </w:tr>
      <w:tr w:rsidR="00FE13F9" w:rsidRPr="00775CB4" w:rsidTr="0018542D">
        <w:tc>
          <w:tcPr>
            <w:tcW w:w="9571" w:type="dxa"/>
            <w:gridSpan w:val="4"/>
          </w:tcPr>
          <w:p w:rsidR="00FE13F9" w:rsidRPr="00775CB4" w:rsidRDefault="00FE13F9" w:rsidP="00775CB4">
            <w:pPr>
              <w:pStyle w:val="a4"/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Раздел 4. Реальность жизни и художественный образ (8 часов)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8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Искусство иллюстрации. Слово и изображени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9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30-31.</w:t>
            </w:r>
          </w:p>
        </w:tc>
        <w:tc>
          <w:tcPr>
            <w:tcW w:w="5788" w:type="dxa"/>
          </w:tcPr>
          <w:p w:rsidR="00FE13F9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Стиль и направление в изобразительном искусстве.</w:t>
            </w:r>
          </w:p>
          <w:p w:rsidR="00C1588A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13F9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</w:p>
          <w:p w:rsidR="00985F25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788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Стиль и направление в изобразительн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3</w:t>
            </w: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788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Личность художника в изобразительном искусстве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34.</w:t>
            </w:r>
          </w:p>
        </w:tc>
        <w:tc>
          <w:tcPr>
            <w:tcW w:w="5788" w:type="dxa"/>
          </w:tcPr>
          <w:p w:rsidR="00FE13F9" w:rsidRPr="00775CB4" w:rsidRDefault="00C1588A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Крупнейшие музеи искус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</w:p>
        </w:tc>
      </w:tr>
      <w:tr w:rsidR="00FE13F9" w:rsidRPr="00775CB4" w:rsidTr="00152A26">
        <w:tc>
          <w:tcPr>
            <w:tcW w:w="7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35.</w:t>
            </w:r>
          </w:p>
        </w:tc>
        <w:tc>
          <w:tcPr>
            <w:tcW w:w="5788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 w:rsidRPr="00775CB4">
              <w:rPr>
                <w:sz w:val="28"/>
                <w:szCs w:val="28"/>
              </w:rPr>
              <w:t>Обобщение темы. Реальность жизни и художественный образ.</w:t>
            </w:r>
          </w:p>
        </w:tc>
        <w:tc>
          <w:tcPr>
            <w:tcW w:w="1617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E13F9" w:rsidRPr="00775CB4" w:rsidRDefault="00FE13F9" w:rsidP="00152A26">
            <w:pPr>
              <w:rPr>
                <w:sz w:val="28"/>
                <w:szCs w:val="28"/>
              </w:rPr>
            </w:pPr>
          </w:p>
        </w:tc>
      </w:tr>
    </w:tbl>
    <w:p w:rsidR="00D27411" w:rsidRPr="0021611F" w:rsidRDefault="00D27411" w:rsidP="00D27411">
      <w:pPr>
        <w:spacing w:before="100" w:beforeAutospacing="1" w:after="100" w:afterAutospacing="1"/>
        <w:jc w:val="both"/>
        <w:rPr>
          <w:sz w:val="28"/>
          <w:szCs w:val="28"/>
        </w:rPr>
      </w:pPr>
      <w:r w:rsidRPr="0021611F">
        <w:rPr>
          <w:b/>
          <w:sz w:val="28"/>
          <w:szCs w:val="28"/>
        </w:rPr>
        <w:t>Необходим</w:t>
      </w:r>
      <w:r w:rsidR="005E7A1E">
        <w:rPr>
          <w:b/>
          <w:sz w:val="28"/>
          <w:szCs w:val="28"/>
        </w:rPr>
        <w:t>а коррекция расписания в мае 2023г. на 3 часа.</w:t>
      </w:r>
      <w:bookmarkStart w:id="0" w:name="_GoBack"/>
      <w:bookmarkEnd w:id="0"/>
    </w:p>
    <w:p w:rsidR="00775CB4" w:rsidRDefault="00775CB4" w:rsidP="00703E8B">
      <w:pPr>
        <w:rPr>
          <w:sz w:val="28"/>
          <w:szCs w:val="28"/>
        </w:rPr>
      </w:pPr>
    </w:p>
    <w:p w:rsidR="00AC4806" w:rsidRDefault="00775CB4" w:rsidP="00703E8B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775CB4" w:rsidRDefault="00775CB4" w:rsidP="00703E8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5788"/>
        <w:gridCol w:w="1617"/>
        <w:gridCol w:w="1383"/>
      </w:tblGrid>
      <w:tr w:rsidR="00775CB4" w:rsidRPr="00152A26" w:rsidTr="0018542D">
        <w:tc>
          <w:tcPr>
            <w:tcW w:w="783" w:type="dxa"/>
          </w:tcPr>
          <w:p w:rsidR="00775CB4" w:rsidRPr="00152A26" w:rsidRDefault="00775CB4" w:rsidP="0018542D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lastRenderedPageBreak/>
              <w:t>№</w:t>
            </w:r>
            <w:proofErr w:type="spellStart"/>
            <w:r w:rsidRPr="00152A2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88" w:type="dxa"/>
          </w:tcPr>
          <w:p w:rsidR="00775CB4" w:rsidRPr="00152A26" w:rsidRDefault="00775CB4" w:rsidP="0018542D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775CB4" w:rsidRPr="00152A26" w:rsidRDefault="00775CB4" w:rsidP="0018542D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83" w:type="dxa"/>
          </w:tcPr>
          <w:p w:rsidR="00775CB4" w:rsidRPr="00152A26" w:rsidRDefault="00775CB4" w:rsidP="0018542D">
            <w:pPr>
              <w:rPr>
                <w:sz w:val="28"/>
                <w:szCs w:val="28"/>
              </w:rPr>
            </w:pPr>
            <w:r w:rsidRPr="00152A26">
              <w:rPr>
                <w:sz w:val="28"/>
                <w:szCs w:val="28"/>
              </w:rPr>
              <w:t xml:space="preserve">Дата </w:t>
            </w:r>
          </w:p>
        </w:tc>
      </w:tr>
      <w:tr w:rsidR="00775CB4" w:rsidRPr="00152A26" w:rsidTr="0018542D">
        <w:tc>
          <w:tcPr>
            <w:tcW w:w="9571" w:type="dxa"/>
            <w:gridSpan w:val="4"/>
          </w:tcPr>
          <w:p w:rsidR="00775CB4" w:rsidRPr="00775CB4" w:rsidRDefault="00775CB4" w:rsidP="0018542D">
            <w:pPr>
              <w:pStyle w:val="a4"/>
              <w:rPr>
                <w:sz w:val="28"/>
                <w:szCs w:val="28"/>
              </w:rPr>
            </w:pPr>
            <w:proofErr w:type="gramStart"/>
            <w:r w:rsidRPr="00775CB4">
              <w:rPr>
                <w:sz w:val="28"/>
                <w:szCs w:val="28"/>
              </w:rPr>
              <w:t>Р</w:t>
            </w:r>
            <w:proofErr w:type="gramEnd"/>
            <w:r w:rsidRPr="00775CB4">
              <w:rPr>
                <w:sz w:val="28"/>
                <w:szCs w:val="28"/>
              </w:rPr>
              <w:t xml:space="preserve"> а з д е л 1. </w:t>
            </w:r>
            <w:r w:rsidRPr="00775CB4">
              <w:rPr>
                <w:bCs/>
                <w:sz w:val="28"/>
                <w:szCs w:val="28"/>
              </w:rPr>
              <w:t>Дизайн и архитектура в жизни человека – конструктивные искусства в ряду пространственных искусств (9 часов)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Основы композиции в конструктивных искусствах.</w:t>
            </w:r>
            <w:r w:rsidR="00D27411">
              <w:rPr>
                <w:sz w:val="28"/>
                <w:szCs w:val="28"/>
              </w:rPr>
              <w:t xml:space="preserve"> </w:t>
            </w:r>
            <w:r w:rsidRPr="005A453F">
              <w:rPr>
                <w:sz w:val="28"/>
                <w:szCs w:val="28"/>
              </w:rPr>
              <w:t>Гармония, контраст и выразительность плоскостной композиции.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2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2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Прямые линии и организация пространства.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3-4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pStyle w:val="a4"/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Цвет – элемент композиционного творчества. Свободные формы: линии и пятна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75CB4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</w:t>
            </w:r>
          </w:p>
          <w:p w:rsidR="00985F25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2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5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Искусство шрифта. Буква – строка – текст.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2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6-7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75CB4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3</w:t>
            </w:r>
          </w:p>
          <w:p w:rsidR="00985F25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8-9.</w:t>
            </w:r>
          </w:p>
        </w:tc>
        <w:tc>
          <w:tcPr>
            <w:tcW w:w="5788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В бескрайном мире книг и журналов. Многообразие форм графического дизайна.</w:t>
            </w:r>
          </w:p>
        </w:tc>
        <w:tc>
          <w:tcPr>
            <w:tcW w:w="1617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75CB4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3</w:t>
            </w:r>
          </w:p>
          <w:p w:rsidR="00985F25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3</w:t>
            </w:r>
          </w:p>
        </w:tc>
      </w:tr>
      <w:tr w:rsidR="00775CB4" w:rsidRPr="005A453F" w:rsidTr="0018542D">
        <w:tc>
          <w:tcPr>
            <w:tcW w:w="9571" w:type="dxa"/>
            <w:gridSpan w:val="4"/>
          </w:tcPr>
          <w:p w:rsidR="00775CB4" w:rsidRPr="005A453F" w:rsidRDefault="00775CB4" w:rsidP="00775CB4">
            <w:pPr>
              <w:pStyle w:val="a4"/>
              <w:ind w:left="720"/>
              <w:rPr>
                <w:sz w:val="28"/>
                <w:szCs w:val="28"/>
              </w:rPr>
            </w:pPr>
            <w:r w:rsidRPr="005A453F">
              <w:rPr>
                <w:bCs/>
                <w:sz w:val="28"/>
                <w:szCs w:val="28"/>
              </w:rPr>
              <w:t xml:space="preserve">РАЗДЕЛ 2.Художественный язык конструктивных искусств. В мире вещей и зданий </w:t>
            </w:r>
            <w:proofErr w:type="gramStart"/>
            <w:r w:rsidRPr="005A453F">
              <w:rPr>
                <w:bCs/>
                <w:sz w:val="28"/>
                <w:szCs w:val="28"/>
              </w:rPr>
              <w:t>( 7</w:t>
            </w:r>
            <w:proofErr w:type="gramEnd"/>
            <w:r w:rsidRPr="005A453F">
              <w:rPr>
                <w:bCs/>
                <w:sz w:val="28"/>
                <w:szCs w:val="28"/>
              </w:rPr>
              <w:t xml:space="preserve"> часов)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775CB4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0.</w:t>
            </w:r>
          </w:p>
        </w:tc>
        <w:tc>
          <w:tcPr>
            <w:tcW w:w="5788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. 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1617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1.</w:t>
            </w:r>
          </w:p>
        </w:tc>
        <w:tc>
          <w:tcPr>
            <w:tcW w:w="5788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Архитектура – композиционная организация пространства</w:t>
            </w:r>
          </w:p>
        </w:tc>
        <w:tc>
          <w:tcPr>
            <w:tcW w:w="1617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2.</w:t>
            </w:r>
          </w:p>
        </w:tc>
        <w:tc>
          <w:tcPr>
            <w:tcW w:w="5788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Конструкция: часть и целое. Здание как сочетание различных объемных форм</w:t>
            </w:r>
          </w:p>
        </w:tc>
        <w:tc>
          <w:tcPr>
            <w:tcW w:w="1617" w:type="dxa"/>
          </w:tcPr>
          <w:p w:rsidR="00775CB4" w:rsidRPr="005A453F" w:rsidRDefault="005A453F" w:rsidP="0018542D">
            <w:pPr>
              <w:rPr>
                <w:sz w:val="28"/>
                <w:szCs w:val="28"/>
              </w:rPr>
            </w:pPr>
            <w:r w:rsidRPr="005A453F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3.</w:t>
            </w:r>
          </w:p>
        </w:tc>
        <w:tc>
          <w:tcPr>
            <w:tcW w:w="5788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Важнейшие архитектурные элементы здания.</w:t>
            </w:r>
          </w:p>
        </w:tc>
        <w:tc>
          <w:tcPr>
            <w:tcW w:w="1617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4-15.</w:t>
            </w:r>
          </w:p>
        </w:tc>
        <w:tc>
          <w:tcPr>
            <w:tcW w:w="5788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 xml:space="preserve">Красота и </w:t>
            </w:r>
            <w:proofErr w:type="spellStart"/>
            <w:r w:rsidRPr="003D2607">
              <w:rPr>
                <w:sz w:val="28"/>
                <w:szCs w:val="28"/>
              </w:rPr>
              <w:t>целесооб</w:t>
            </w:r>
            <w:r w:rsidRPr="003D2607">
              <w:rPr>
                <w:sz w:val="28"/>
                <w:szCs w:val="28"/>
              </w:rPr>
              <w:softHyphen/>
              <w:t>разность.Вещь</w:t>
            </w:r>
            <w:proofErr w:type="spellEnd"/>
            <w:r w:rsidRPr="003D2607">
              <w:rPr>
                <w:sz w:val="28"/>
                <w:szCs w:val="28"/>
              </w:rPr>
              <w:t xml:space="preserve"> как сочетание объемов и образ времени. Форма и материал.</w:t>
            </w:r>
          </w:p>
        </w:tc>
        <w:tc>
          <w:tcPr>
            <w:tcW w:w="1617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75CB4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3</w:t>
            </w:r>
          </w:p>
          <w:p w:rsidR="00985F25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3</w:t>
            </w:r>
          </w:p>
        </w:tc>
      </w:tr>
      <w:tr w:rsidR="00775CB4" w:rsidRPr="005A453F" w:rsidTr="0018542D">
        <w:tc>
          <w:tcPr>
            <w:tcW w:w="783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6.</w:t>
            </w:r>
          </w:p>
        </w:tc>
        <w:tc>
          <w:tcPr>
            <w:tcW w:w="5788" w:type="dxa"/>
          </w:tcPr>
          <w:p w:rsidR="00775CB4" w:rsidRPr="003D2607" w:rsidRDefault="005A453F" w:rsidP="005A453F">
            <w:pPr>
              <w:pStyle w:val="a4"/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Цвет в архитектуре и дизайне. Роль цвета в формотворчестве.</w:t>
            </w:r>
          </w:p>
        </w:tc>
        <w:tc>
          <w:tcPr>
            <w:tcW w:w="1617" w:type="dxa"/>
          </w:tcPr>
          <w:p w:rsidR="00775CB4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75CB4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3</w:t>
            </w:r>
          </w:p>
        </w:tc>
      </w:tr>
      <w:tr w:rsidR="005A453F" w:rsidRPr="005A453F" w:rsidTr="0018542D">
        <w:tc>
          <w:tcPr>
            <w:tcW w:w="9571" w:type="dxa"/>
            <w:gridSpan w:val="4"/>
          </w:tcPr>
          <w:p w:rsidR="005A453F" w:rsidRPr="003D2607" w:rsidRDefault="005A453F" w:rsidP="0018542D">
            <w:pPr>
              <w:rPr>
                <w:sz w:val="28"/>
                <w:szCs w:val="28"/>
              </w:rPr>
            </w:pPr>
            <w:r w:rsidRPr="003D2607">
              <w:rPr>
                <w:b/>
                <w:bCs/>
                <w:sz w:val="28"/>
                <w:szCs w:val="28"/>
              </w:rPr>
              <w:t>3. Город и человек. Социальное значение дизайна и архитектуры ка</w:t>
            </w:r>
            <w:r w:rsidR="00EA1A2F">
              <w:rPr>
                <w:b/>
                <w:bCs/>
                <w:sz w:val="28"/>
                <w:szCs w:val="28"/>
              </w:rPr>
              <w:t>к среды жизни человека (1час)</w:t>
            </w:r>
          </w:p>
        </w:tc>
      </w:tr>
      <w:tr w:rsidR="005A453F" w:rsidRPr="005A453F" w:rsidTr="0018542D">
        <w:tc>
          <w:tcPr>
            <w:tcW w:w="783" w:type="dxa"/>
          </w:tcPr>
          <w:p w:rsidR="005A453F" w:rsidRPr="003D2607" w:rsidRDefault="003D2607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7.</w:t>
            </w:r>
          </w:p>
        </w:tc>
        <w:tc>
          <w:tcPr>
            <w:tcW w:w="5788" w:type="dxa"/>
          </w:tcPr>
          <w:p w:rsidR="005F66C7" w:rsidRDefault="003D2607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Город сквозь времена и страны. Образно-стилевой язык архитектуры прошлого.</w:t>
            </w:r>
            <w:r w:rsidR="00EA1A2F" w:rsidRPr="003D2607">
              <w:rPr>
                <w:sz w:val="28"/>
                <w:szCs w:val="28"/>
              </w:rPr>
              <w:t xml:space="preserve"> Город сегодня и завтра</w:t>
            </w:r>
          </w:p>
          <w:p w:rsidR="005A453F" w:rsidRPr="003D2607" w:rsidRDefault="005F66C7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 в форме инсценировки русской народной сказки</w:t>
            </w:r>
          </w:p>
        </w:tc>
        <w:tc>
          <w:tcPr>
            <w:tcW w:w="1617" w:type="dxa"/>
          </w:tcPr>
          <w:p w:rsidR="005A453F" w:rsidRPr="003D2607" w:rsidRDefault="003D2607" w:rsidP="0018542D">
            <w:pPr>
              <w:rPr>
                <w:sz w:val="28"/>
                <w:szCs w:val="28"/>
              </w:rPr>
            </w:pPr>
            <w:r w:rsidRPr="003D2607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A453F" w:rsidRPr="005A453F" w:rsidRDefault="00D27411" w:rsidP="0018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3</w:t>
            </w:r>
          </w:p>
        </w:tc>
      </w:tr>
    </w:tbl>
    <w:p w:rsidR="00775CB4" w:rsidRDefault="00775CB4" w:rsidP="00703E8B">
      <w:pPr>
        <w:rPr>
          <w:sz w:val="28"/>
          <w:szCs w:val="28"/>
        </w:rPr>
      </w:pPr>
    </w:p>
    <w:p w:rsidR="00E744DA" w:rsidRDefault="00E744DA" w:rsidP="00703E8B">
      <w:pPr>
        <w:rPr>
          <w:sz w:val="28"/>
          <w:szCs w:val="28"/>
        </w:rPr>
      </w:pPr>
    </w:p>
    <w:p w:rsidR="00E744DA" w:rsidRPr="009D3A3C" w:rsidRDefault="009D3A3C" w:rsidP="009D3A3C">
      <w:pPr>
        <w:jc w:val="both"/>
        <w:rPr>
          <w:b/>
          <w:sz w:val="28"/>
          <w:szCs w:val="28"/>
        </w:rPr>
      </w:pPr>
      <w:r w:rsidRPr="00D9506B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>1.Горяева Н. А., Островская О. В. Декоративно-прикладное искусство в жизни человека. – М.: Просвещение, 2008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lastRenderedPageBreak/>
        <w:t xml:space="preserve">2.«Изобразительное искусство. Искусство в жизни человека, 6 класс» под редакцией </w:t>
      </w:r>
      <w:proofErr w:type="spellStart"/>
      <w:r w:rsidRPr="00E744DA">
        <w:rPr>
          <w:sz w:val="28"/>
          <w:szCs w:val="28"/>
        </w:rPr>
        <w:t>Неменского</w:t>
      </w:r>
      <w:proofErr w:type="spellEnd"/>
      <w:r w:rsidRPr="00E744DA">
        <w:rPr>
          <w:sz w:val="28"/>
          <w:szCs w:val="28"/>
        </w:rPr>
        <w:t xml:space="preserve">; А. С. Питерских, Г. Е. Гуров. «Изобразительное искусство. Дизайн и архитектура в жизни человека. 7 класс» под редакцией Б. М. </w:t>
      </w:r>
      <w:proofErr w:type="spellStart"/>
      <w:r w:rsidRPr="00E744DA">
        <w:rPr>
          <w:sz w:val="28"/>
          <w:szCs w:val="28"/>
        </w:rPr>
        <w:t>Неменского</w:t>
      </w:r>
      <w:proofErr w:type="spellEnd"/>
      <w:r w:rsidRPr="00E744DA">
        <w:rPr>
          <w:sz w:val="28"/>
          <w:szCs w:val="28"/>
        </w:rPr>
        <w:t xml:space="preserve">. Готовится к </w:t>
      </w:r>
      <w:proofErr w:type="spellStart"/>
      <w:r w:rsidRPr="00E744DA">
        <w:rPr>
          <w:sz w:val="28"/>
          <w:szCs w:val="28"/>
        </w:rPr>
        <w:t>изланию</w:t>
      </w:r>
      <w:proofErr w:type="spellEnd"/>
      <w:r w:rsidRPr="00E744DA">
        <w:rPr>
          <w:sz w:val="28"/>
          <w:szCs w:val="28"/>
        </w:rPr>
        <w:t>: А. С. Питерских.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3.Изобразительное искусство. Изобразительное искусство в театре, кино телевидении. 8 класс» под редакцией Б. М. </w:t>
      </w:r>
      <w:proofErr w:type="spellStart"/>
      <w:r w:rsidRPr="00E744DA">
        <w:rPr>
          <w:sz w:val="28"/>
          <w:szCs w:val="28"/>
        </w:rPr>
        <w:t>Неменского</w:t>
      </w:r>
      <w:proofErr w:type="spellEnd"/>
      <w:r w:rsidRPr="00E744DA">
        <w:rPr>
          <w:sz w:val="28"/>
          <w:szCs w:val="28"/>
        </w:rPr>
        <w:t xml:space="preserve">. 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>4.Пономарев, А. М. Школа изобразительного искусства. – М.: Просвещение, 1998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>5.Рылова, Л. Б. Изобразительное искусство в школе. – Ижевск, 1998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6. </w:t>
      </w:r>
      <w:proofErr w:type="spellStart"/>
      <w:r w:rsidRPr="00E744DA">
        <w:rPr>
          <w:sz w:val="28"/>
          <w:szCs w:val="28"/>
        </w:rPr>
        <w:t>Колокольников</w:t>
      </w:r>
      <w:proofErr w:type="spellEnd"/>
      <w:r w:rsidRPr="00E744DA">
        <w:rPr>
          <w:sz w:val="28"/>
          <w:szCs w:val="28"/>
        </w:rPr>
        <w:t>, В. В. Рисование в педагогическом училище. – М.: Просвещение, 1965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7.Ростовцев, Н. Н. Методика преподавания ИЗО в школе. – М.: </w:t>
      </w:r>
      <w:proofErr w:type="spellStart"/>
      <w:r w:rsidRPr="00E744DA">
        <w:rPr>
          <w:sz w:val="28"/>
          <w:szCs w:val="28"/>
        </w:rPr>
        <w:t>Агар</w:t>
      </w:r>
      <w:proofErr w:type="spellEnd"/>
      <w:r w:rsidRPr="00E744DA">
        <w:rPr>
          <w:sz w:val="28"/>
          <w:szCs w:val="28"/>
        </w:rPr>
        <w:t>, 1998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8.Фомина, Н. Н. ИЗО и художественный труд. 5–8 классы. – М.: Просвещение, 1995; 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9.Н. А. Горяева. «Изобразительное искусство. Декоративно-прикладное искусство. Методическое пособие. 5 класс» под редакцией </w:t>
      </w:r>
      <w:proofErr w:type="spellStart"/>
      <w:r w:rsidRPr="00E744DA">
        <w:rPr>
          <w:sz w:val="28"/>
          <w:szCs w:val="28"/>
        </w:rPr>
        <w:t>Неменского</w:t>
      </w:r>
      <w:proofErr w:type="spellEnd"/>
      <w:r w:rsidRPr="00E744DA">
        <w:rPr>
          <w:sz w:val="28"/>
          <w:szCs w:val="28"/>
        </w:rPr>
        <w:t>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10.«Изобразительное искусство. Искусство в жизни человека. Методическое пособие, 6 класс» под редакцией Б. М. </w:t>
      </w:r>
      <w:proofErr w:type="spellStart"/>
      <w:r w:rsidRPr="00E744DA">
        <w:rPr>
          <w:sz w:val="28"/>
          <w:szCs w:val="28"/>
        </w:rPr>
        <w:t>Неменского</w:t>
      </w:r>
      <w:proofErr w:type="spellEnd"/>
      <w:r w:rsidRPr="00E744DA">
        <w:rPr>
          <w:sz w:val="28"/>
          <w:szCs w:val="28"/>
        </w:rPr>
        <w:t xml:space="preserve">; 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 xml:space="preserve">11.Жегалова, С. И. Росписи Хохломы. – М.: Детская литература, 1991, 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>12.Вагьянц, А. М. Звучащее безмолвие, или Основы искусствознания. – М.: ООО «Фирма МХК», 2000;</w:t>
      </w:r>
    </w:p>
    <w:p w:rsidR="00E744DA" w:rsidRPr="00E744DA" w:rsidRDefault="00E744DA" w:rsidP="005F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44DA">
        <w:rPr>
          <w:sz w:val="28"/>
          <w:szCs w:val="28"/>
        </w:rPr>
        <w:t>13.Вагьянц, А. М. Вариации прекрасного. Западноевропейское средневековье. – М.: ТОО «Издательский и книготорговый центр АЗ», 1997.</w:t>
      </w:r>
    </w:p>
    <w:p w:rsidR="00E744DA" w:rsidRPr="00E744DA" w:rsidRDefault="00E744DA" w:rsidP="00703E8B">
      <w:pPr>
        <w:rPr>
          <w:sz w:val="28"/>
          <w:szCs w:val="28"/>
        </w:rPr>
      </w:pPr>
    </w:p>
    <w:sectPr w:rsidR="00E744DA" w:rsidRPr="00E744DA" w:rsidSect="00AD14E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8A" w:rsidRDefault="00C1588A" w:rsidP="004636F0">
      <w:r>
        <w:separator/>
      </w:r>
    </w:p>
  </w:endnote>
  <w:endnote w:type="continuationSeparator" w:id="0">
    <w:p w:rsidR="00C1588A" w:rsidRDefault="00C1588A" w:rsidP="004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8A" w:rsidRDefault="00C1588A" w:rsidP="004636F0">
      <w:r>
        <w:separator/>
      </w:r>
    </w:p>
  </w:footnote>
  <w:footnote w:type="continuationSeparator" w:id="0">
    <w:p w:rsidR="00C1588A" w:rsidRDefault="00C1588A" w:rsidP="0046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8A" w:rsidRDefault="00C1588A" w:rsidP="004636F0">
    <w:pPr>
      <w:pStyle w:val="a6"/>
      <w:jc w:val="both"/>
    </w:pPr>
  </w:p>
  <w:p w:rsidR="00C1588A" w:rsidRDefault="00C15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1D8B"/>
    <w:multiLevelType w:val="multilevel"/>
    <w:tmpl w:val="42BC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F7BEB"/>
    <w:multiLevelType w:val="multilevel"/>
    <w:tmpl w:val="5A5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26F3E"/>
    <w:multiLevelType w:val="multilevel"/>
    <w:tmpl w:val="EE2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A3D"/>
    <w:rsid w:val="00055CF7"/>
    <w:rsid w:val="00152A26"/>
    <w:rsid w:val="0018542D"/>
    <w:rsid w:val="00195F00"/>
    <w:rsid w:val="002B549F"/>
    <w:rsid w:val="002B57E6"/>
    <w:rsid w:val="002E0B4F"/>
    <w:rsid w:val="00327864"/>
    <w:rsid w:val="0037766B"/>
    <w:rsid w:val="00383060"/>
    <w:rsid w:val="00391C6F"/>
    <w:rsid w:val="003D2607"/>
    <w:rsid w:val="003F3117"/>
    <w:rsid w:val="004636F0"/>
    <w:rsid w:val="004A06CD"/>
    <w:rsid w:val="004F39C6"/>
    <w:rsid w:val="00513229"/>
    <w:rsid w:val="00587AC6"/>
    <w:rsid w:val="005A453F"/>
    <w:rsid w:val="005D5557"/>
    <w:rsid w:val="005E7A1E"/>
    <w:rsid w:val="005F66C7"/>
    <w:rsid w:val="00626009"/>
    <w:rsid w:val="006B3383"/>
    <w:rsid w:val="00703E8B"/>
    <w:rsid w:val="007222E7"/>
    <w:rsid w:val="00751773"/>
    <w:rsid w:val="00775CB4"/>
    <w:rsid w:val="007D220C"/>
    <w:rsid w:val="00801FFC"/>
    <w:rsid w:val="0080253D"/>
    <w:rsid w:val="008228E0"/>
    <w:rsid w:val="0086427E"/>
    <w:rsid w:val="00985F25"/>
    <w:rsid w:val="0099360E"/>
    <w:rsid w:val="009D3A3C"/>
    <w:rsid w:val="00A34D50"/>
    <w:rsid w:val="00A93E32"/>
    <w:rsid w:val="00AC4806"/>
    <w:rsid w:val="00AD14E4"/>
    <w:rsid w:val="00B07D6B"/>
    <w:rsid w:val="00BC4A3D"/>
    <w:rsid w:val="00BD645D"/>
    <w:rsid w:val="00C0781D"/>
    <w:rsid w:val="00C1588A"/>
    <w:rsid w:val="00CA406C"/>
    <w:rsid w:val="00CA7242"/>
    <w:rsid w:val="00CB5A98"/>
    <w:rsid w:val="00CC129A"/>
    <w:rsid w:val="00D27411"/>
    <w:rsid w:val="00DA03B3"/>
    <w:rsid w:val="00DD4640"/>
    <w:rsid w:val="00E02320"/>
    <w:rsid w:val="00E135C2"/>
    <w:rsid w:val="00E744DA"/>
    <w:rsid w:val="00E8205D"/>
    <w:rsid w:val="00EA1A2F"/>
    <w:rsid w:val="00EA6707"/>
    <w:rsid w:val="00EA6B51"/>
    <w:rsid w:val="00EB2B02"/>
    <w:rsid w:val="00F92C1C"/>
    <w:rsid w:val="00FC7C56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2B3B-3B28-428F-8BF2-9F5AE3F8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styleId="a4">
    <w:name w:val="Normal (Web)"/>
    <w:basedOn w:val="a"/>
    <w:uiPriority w:val="99"/>
    <w:unhideWhenUsed/>
    <w:rsid w:val="00BC4A3D"/>
    <w:pPr>
      <w:spacing w:before="100" w:beforeAutospacing="1" w:after="100" w:afterAutospacing="1"/>
    </w:pPr>
    <w:rPr>
      <w:sz w:val="24"/>
    </w:rPr>
  </w:style>
  <w:style w:type="table" w:styleId="a5">
    <w:name w:val="Table Grid"/>
    <w:basedOn w:val="a1"/>
    <w:uiPriority w:val="39"/>
    <w:rsid w:val="00E82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63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6F0"/>
    <w:rPr>
      <w:rFonts w:ascii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3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6F0"/>
    <w:rPr>
      <w:rFonts w:ascii="Times New Roman" w:hAnsi="Times New Roman" w:cs="Times New Roman"/>
      <w:sz w:val="20"/>
      <w:szCs w:val="24"/>
      <w:lang w:eastAsia="ru-RU"/>
    </w:rPr>
  </w:style>
  <w:style w:type="paragraph" w:customStyle="1" w:styleId="c6">
    <w:name w:val="c6"/>
    <w:basedOn w:val="a"/>
    <w:uiPriority w:val="99"/>
    <w:rsid w:val="00E744DA"/>
    <w:pPr>
      <w:spacing w:before="90" w:after="90"/>
    </w:pPr>
    <w:rPr>
      <w:sz w:val="24"/>
    </w:rPr>
  </w:style>
  <w:style w:type="character" w:customStyle="1" w:styleId="c13">
    <w:name w:val="c13"/>
    <w:uiPriority w:val="99"/>
    <w:rsid w:val="00E744DA"/>
    <w:rPr>
      <w:rFonts w:cs="Times New Roman"/>
    </w:rPr>
  </w:style>
  <w:style w:type="paragraph" w:customStyle="1" w:styleId="Standard">
    <w:name w:val="Standard"/>
    <w:rsid w:val="006B3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515-C3E5-47DF-96D1-FCB5C57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СШ4</cp:lastModifiedBy>
  <cp:revision>32</cp:revision>
  <dcterms:created xsi:type="dcterms:W3CDTF">2019-10-13T15:45:00Z</dcterms:created>
  <dcterms:modified xsi:type="dcterms:W3CDTF">2022-10-27T03:59:00Z</dcterms:modified>
</cp:coreProperties>
</file>